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901" w14:textId="77777777" w:rsidR="002B3A3D" w:rsidRPr="00001E91" w:rsidRDefault="002B3A3D" w:rsidP="002B3A3D">
      <w:pPr>
        <w:spacing w:after="0" w:line="408" w:lineRule="auto"/>
        <w:ind w:left="120"/>
        <w:jc w:val="center"/>
      </w:pPr>
      <w:r w:rsidRPr="00001E9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29F7D8F" w14:textId="77777777" w:rsidR="002B3A3D" w:rsidRPr="00001E91" w:rsidRDefault="002B3A3D" w:rsidP="002B3A3D">
      <w:pPr>
        <w:spacing w:after="0" w:line="408" w:lineRule="auto"/>
        <w:ind w:left="120"/>
        <w:jc w:val="center"/>
      </w:pPr>
      <w:bookmarkStart w:id="0" w:name="55a7169f-c0c0-44ac-bf37-cbc776930ef9"/>
      <w:r w:rsidRPr="00001E91"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  <w:bookmarkEnd w:id="0"/>
    </w:p>
    <w:p w14:paraId="6BA0BAC0" w14:textId="77777777" w:rsidR="002B3A3D" w:rsidRPr="00001E91" w:rsidRDefault="002B3A3D" w:rsidP="002B3A3D">
      <w:pPr>
        <w:spacing w:after="0" w:line="408" w:lineRule="auto"/>
        <w:ind w:left="120"/>
        <w:jc w:val="center"/>
      </w:pPr>
      <w:bookmarkStart w:id="1" w:name="b160c1bf-440c-4991-9e94-e52aab997657"/>
      <w:r w:rsidRPr="00001E91">
        <w:rPr>
          <w:rFonts w:ascii="Times New Roman" w:hAnsi="Times New Roman"/>
          <w:b/>
          <w:color w:val="000000"/>
          <w:sz w:val="28"/>
        </w:rPr>
        <w:t>МКУ "Управления образования" Партизанского муниципального района</w:t>
      </w:r>
      <w:bookmarkEnd w:id="1"/>
    </w:p>
    <w:p w14:paraId="102955DC" w14:textId="77777777" w:rsidR="002B3A3D" w:rsidRDefault="002B3A3D" w:rsidP="002B3A3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2B3A3D" w:rsidRPr="00166468" w14:paraId="5FED377E" w14:textId="77777777" w:rsidTr="003956B9">
        <w:tc>
          <w:tcPr>
            <w:tcW w:w="4912" w:type="dxa"/>
          </w:tcPr>
          <w:p w14:paraId="1CCF8103" w14:textId="77777777" w:rsidR="002B3A3D" w:rsidRPr="00272CFA" w:rsidRDefault="002B3A3D" w:rsidP="0039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5F950A62" w14:textId="77777777" w:rsidR="002B3A3D" w:rsidRDefault="002B3A3D" w:rsidP="0039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343"/>
            </w:tblGrid>
            <w:tr w:rsidR="002B3A3D" w:rsidRPr="00AE6A5E" w14:paraId="078317E3" w14:textId="77777777" w:rsidTr="003956B9">
              <w:tc>
                <w:tcPr>
                  <w:tcW w:w="2343" w:type="dxa"/>
                </w:tcPr>
                <w:p w14:paraId="73BC3793" w14:textId="77777777" w:rsidR="002B3A3D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A76B604" wp14:editId="273177BE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16AD0AC6" w14:textId="77777777" w:rsidR="002B3A3D" w:rsidRPr="00F71A87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4B381DA8" w14:textId="77777777" w:rsidR="002B3A3D" w:rsidRPr="00F71A87" w:rsidRDefault="002B3A3D" w:rsidP="00395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1A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окол №1 от «15» августа   2023 г.</w:t>
            </w:r>
          </w:p>
          <w:p w14:paraId="42D686BB" w14:textId="77777777" w:rsidR="002B3A3D" w:rsidRPr="00F71A87" w:rsidRDefault="002B3A3D" w:rsidP="003956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8" w:type="dxa"/>
          </w:tcPr>
          <w:p w14:paraId="3AFB7F76" w14:textId="77777777" w:rsidR="002B3A3D" w:rsidRPr="00272CFA" w:rsidRDefault="002B3A3D" w:rsidP="0039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5D55AF4D" w14:textId="77777777" w:rsidR="002B3A3D" w:rsidRDefault="002B3A3D" w:rsidP="003956B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461"/>
            </w:tblGrid>
            <w:tr w:rsidR="002B3A3D" w:rsidRPr="00AE6A5E" w14:paraId="377D07DE" w14:textId="77777777" w:rsidTr="003956B9">
              <w:tc>
                <w:tcPr>
                  <w:tcW w:w="2461" w:type="dxa"/>
                </w:tcPr>
                <w:p w14:paraId="3B330A38" w14:textId="77777777" w:rsidR="002B3A3D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FCB8805" wp14:editId="2E2DF30C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301BD9BE" w14:textId="77777777" w:rsidR="002B3A3D" w:rsidRPr="00F71A87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52A3B22E" w14:textId="77777777" w:rsidR="002B3A3D" w:rsidRPr="00F71A87" w:rsidRDefault="002B3A3D" w:rsidP="003956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71A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01» сентября 2023 г.</w:t>
            </w:r>
          </w:p>
          <w:p w14:paraId="6CF76314" w14:textId="77777777" w:rsidR="002B3A3D" w:rsidRPr="00F71A87" w:rsidRDefault="002B3A3D" w:rsidP="003956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1928"/>
            </w:tblGrid>
            <w:tr w:rsidR="002B3A3D" w:rsidRPr="00AE6A5E" w14:paraId="3BEA64C4" w14:textId="77777777" w:rsidTr="003956B9">
              <w:tc>
                <w:tcPr>
                  <w:tcW w:w="2533" w:type="dxa"/>
                </w:tcPr>
                <w:p w14:paraId="69A0E455" w14:textId="77777777" w:rsidR="002B3A3D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3D1D4EC" wp14:editId="13E2391B">
                        <wp:extent cx="1407380" cy="1247901"/>
                        <wp:effectExtent l="0" t="0" r="2540" b="0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378" cy="1291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5C648AA3" w14:textId="77777777" w:rsidR="002B3A3D" w:rsidRPr="00F71A87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УТВЕРЖДЕНО</w:t>
                  </w:r>
                </w:p>
                <w:p w14:paraId="18276F6D" w14:textId="77777777" w:rsidR="002B3A3D" w:rsidRPr="00F71A87" w:rsidRDefault="002B3A3D" w:rsidP="008A2562">
                  <w:pPr>
                    <w:framePr w:hSpace="180" w:wrap="around" w:vAnchor="page" w:hAnchor="page" w:x="1657" w:y="4784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и.о. директора Крылов Е.А.</w:t>
                  </w:r>
                </w:p>
              </w:tc>
            </w:tr>
          </w:tbl>
          <w:p w14:paraId="2A288793" w14:textId="77777777" w:rsidR="002B3A3D" w:rsidRPr="00166468" w:rsidRDefault="002B3A3D" w:rsidP="003956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6FE5DA1B" w14:textId="77777777" w:rsidR="002B3A3D" w:rsidRPr="00166468" w:rsidRDefault="002B3A3D" w:rsidP="003956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755898B" w14:textId="77777777" w:rsidR="002B3A3D" w:rsidRDefault="002B3A3D" w:rsidP="003812D4">
      <w:pPr>
        <w:spacing w:after="0" w:line="40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569CAEB9" w14:textId="77777777" w:rsidR="002B3A3D" w:rsidRDefault="002B3A3D" w:rsidP="003812D4">
      <w:pPr>
        <w:spacing w:after="0" w:line="40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7E46A0F5" w14:textId="77777777" w:rsidR="002B3A3D" w:rsidRDefault="002B3A3D" w:rsidP="003812D4">
      <w:pPr>
        <w:spacing w:after="0" w:line="40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A869E29" w14:textId="53E7CA3E" w:rsidR="003812D4" w:rsidRPr="00F05B58" w:rsidRDefault="003812D4" w:rsidP="003812D4">
      <w:pPr>
        <w:spacing w:after="0" w:line="408" w:lineRule="auto"/>
        <w:jc w:val="center"/>
        <w:rPr>
          <w:rFonts w:ascii="Times New Roman" w:eastAsia="Calibri" w:hAnsi="Times New Roman" w:cs="Times New Roman"/>
        </w:rPr>
      </w:pPr>
      <w:r w:rsidRPr="00F05B58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596E6E79" w14:textId="77777777" w:rsidR="003812D4" w:rsidRPr="00F05B58" w:rsidRDefault="003812D4" w:rsidP="003812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bookmarkStart w:id="2" w:name="f4f51048-cb84-4c82-af6a-284ffbd4033b"/>
      <w:r>
        <w:rPr>
          <w:rFonts w:ascii="Times New Roman" w:eastAsia="Calibri" w:hAnsi="Times New Roman" w:cs="Times New Roman"/>
          <w:color w:val="000000"/>
          <w:sz w:val="28"/>
        </w:rPr>
        <w:t>Коррекционно-развивающийся модуль «Развитие речи»</w:t>
      </w:r>
    </w:p>
    <w:p w14:paraId="7C910127" w14:textId="77777777" w:rsidR="003812D4" w:rsidRPr="00F05B58" w:rsidRDefault="003812D4" w:rsidP="003812D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14:paraId="57BCCDB5" w14:textId="735C2300" w:rsidR="003812D4" w:rsidRPr="00F05B58" w:rsidRDefault="003812D4" w:rsidP="003812D4">
      <w:pPr>
        <w:spacing w:after="0" w:line="408" w:lineRule="auto"/>
        <w:ind w:left="120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F05B5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            </w:t>
      </w:r>
    </w:p>
    <w:p w14:paraId="2085AAC8" w14:textId="497EE58C" w:rsidR="003812D4" w:rsidRPr="00F05B58" w:rsidRDefault="002B3A3D" w:rsidP="002B3A3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2B3A3D">
        <w:rPr>
          <w:rFonts w:ascii="Times New Roman" w:eastAsia="Calibri" w:hAnsi="Times New Roman" w:cs="Times New Roman"/>
          <w:sz w:val="24"/>
          <w:szCs w:val="24"/>
        </w:rPr>
        <w:t>с. Голубовка</w:t>
      </w:r>
      <w:r w:rsidRPr="002B3A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B3A3D">
        <w:rPr>
          <w:rFonts w:ascii="Times New Roman" w:eastAsia="Calibri" w:hAnsi="Times New Roman" w:cs="Times New Roman"/>
          <w:color w:val="000000"/>
          <w:sz w:val="24"/>
          <w:szCs w:val="24"/>
        </w:rPr>
        <w:t>2023г.</w:t>
      </w:r>
    </w:p>
    <w:bookmarkEnd w:id="2"/>
    <w:p w14:paraId="441EEF78" w14:textId="77777777" w:rsidR="0082409A" w:rsidRPr="00DB2711" w:rsidRDefault="0082409A" w:rsidP="0082409A">
      <w:pPr>
        <w:pStyle w:val="a3"/>
        <w:tabs>
          <w:tab w:val="left" w:pos="0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1D5A894" w14:textId="77777777" w:rsidR="00D27675" w:rsidRPr="004543F0" w:rsidRDefault="00D27675" w:rsidP="00D27675">
      <w:pPr>
        <w:pStyle w:val="a9"/>
        <w:spacing w:before="161"/>
        <w:ind w:left="0" w:right="147" w:firstLine="0"/>
        <w:contextualSpacing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543F0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14:paraId="2CB13BBD" w14:textId="77777777" w:rsidR="00D27675" w:rsidRPr="004543F0" w:rsidRDefault="00D27675" w:rsidP="00D27675">
      <w:pPr>
        <w:pStyle w:val="a9"/>
        <w:spacing w:before="161"/>
        <w:ind w:left="0" w:right="147" w:firstLine="134"/>
        <w:contextualSpacing/>
        <w:rPr>
          <w:sz w:val="24"/>
          <w:szCs w:val="24"/>
        </w:rPr>
      </w:pPr>
      <w:r w:rsidRPr="004543F0">
        <w:rPr>
          <w:sz w:val="24"/>
          <w:szCs w:val="24"/>
        </w:rPr>
        <w:t>Программа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разработана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в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соответствии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с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требованиями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федеральных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государственных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разовательных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стандартов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начально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щего,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сновно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начально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щего,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сновно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ще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и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средне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щег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разования.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Эт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позволяет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еспечить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единств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язательных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требований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ФГОС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во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всем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пространстве</w:t>
      </w:r>
      <w:r w:rsidRPr="004543F0">
        <w:rPr>
          <w:spacing w:val="-2"/>
          <w:sz w:val="24"/>
          <w:szCs w:val="24"/>
        </w:rPr>
        <w:t xml:space="preserve"> </w:t>
      </w:r>
      <w:r w:rsidRPr="004543F0">
        <w:rPr>
          <w:sz w:val="24"/>
          <w:szCs w:val="24"/>
        </w:rPr>
        <w:t>школьного</w:t>
      </w:r>
      <w:r w:rsidRPr="004543F0">
        <w:rPr>
          <w:spacing w:val="-1"/>
          <w:sz w:val="24"/>
          <w:szCs w:val="24"/>
        </w:rPr>
        <w:t xml:space="preserve"> </w:t>
      </w:r>
      <w:r w:rsidRPr="004543F0">
        <w:rPr>
          <w:sz w:val="24"/>
          <w:szCs w:val="24"/>
        </w:rPr>
        <w:t>образования</w:t>
      </w:r>
      <w:r w:rsidRPr="004543F0">
        <w:rPr>
          <w:spacing w:val="1"/>
          <w:sz w:val="24"/>
          <w:szCs w:val="24"/>
        </w:rPr>
        <w:t xml:space="preserve"> </w:t>
      </w:r>
      <w:r w:rsidRPr="004543F0">
        <w:rPr>
          <w:sz w:val="24"/>
          <w:szCs w:val="24"/>
        </w:rPr>
        <w:t>в</w:t>
      </w:r>
      <w:r w:rsidRPr="004543F0">
        <w:rPr>
          <w:spacing w:val="-1"/>
          <w:sz w:val="24"/>
          <w:szCs w:val="24"/>
        </w:rPr>
        <w:t xml:space="preserve"> </w:t>
      </w:r>
      <w:r w:rsidRPr="004543F0">
        <w:rPr>
          <w:sz w:val="24"/>
          <w:szCs w:val="24"/>
        </w:rPr>
        <w:t>урочной</w:t>
      </w:r>
      <w:r w:rsidRPr="004543F0">
        <w:rPr>
          <w:spacing w:val="-2"/>
          <w:sz w:val="24"/>
          <w:szCs w:val="24"/>
        </w:rPr>
        <w:t xml:space="preserve"> </w:t>
      </w:r>
      <w:r w:rsidRPr="004543F0">
        <w:rPr>
          <w:sz w:val="24"/>
          <w:szCs w:val="24"/>
        </w:rPr>
        <w:t>и</w:t>
      </w:r>
      <w:r w:rsidRPr="004543F0">
        <w:rPr>
          <w:spacing w:val="-3"/>
          <w:sz w:val="24"/>
          <w:szCs w:val="24"/>
        </w:rPr>
        <w:t xml:space="preserve"> </w:t>
      </w:r>
      <w:r w:rsidRPr="004543F0">
        <w:rPr>
          <w:sz w:val="24"/>
          <w:szCs w:val="24"/>
        </w:rPr>
        <w:t>внеурочной</w:t>
      </w:r>
      <w:r w:rsidRPr="004543F0">
        <w:rPr>
          <w:spacing w:val="-2"/>
          <w:sz w:val="24"/>
          <w:szCs w:val="24"/>
        </w:rPr>
        <w:t xml:space="preserve"> </w:t>
      </w:r>
      <w:r w:rsidRPr="004543F0">
        <w:rPr>
          <w:sz w:val="24"/>
          <w:szCs w:val="24"/>
        </w:rPr>
        <w:t>деятельности.</w:t>
      </w:r>
    </w:p>
    <w:p w14:paraId="264D92CF" w14:textId="77777777" w:rsidR="0082409A" w:rsidRPr="00DB2711" w:rsidRDefault="0082409A" w:rsidP="0082409A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B2711">
        <w:rPr>
          <w:rFonts w:ascii="Times New Roman" w:hAnsi="Times New Roman"/>
          <w:b/>
          <w:bCs/>
          <w:iCs/>
          <w:sz w:val="24"/>
          <w:szCs w:val="24"/>
        </w:rPr>
        <w:t>Цель курса:</w:t>
      </w:r>
    </w:p>
    <w:p w14:paraId="0905DE2D" w14:textId="77777777" w:rsidR="0082409A" w:rsidRPr="00DB2711" w:rsidRDefault="0082409A" w:rsidP="003812D4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t>Формирование уровня языкового развития, на основе коммуникативной компетенции младших школьников через изучение разных   видов   речевой деятельности: произношении, говорении, повторении, чтении и письма, а также начальных представлений о единстве и многообразии языкового и культурного пространства, о языке как основе национального самосознания.</w:t>
      </w:r>
    </w:p>
    <w:p w14:paraId="4129290F" w14:textId="77777777" w:rsidR="0082409A" w:rsidRPr="00DB2711" w:rsidRDefault="0082409A" w:rsidP="0082409A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t xml:space="preserve">     На изучение курса «Развитие устной речи» во 2 классе   выделяется— 34 ч. (1 ч в неделю).</w:t>
      </w:r>
    </w:p>
    <w:p w14:paraId="6318ED94" w14:textId="6C35E850" w:rsidR="0082409A" w:rsidRDefault="0082409A" w:rsidP="0082409A">
      <w:pPr>
        <w:pStyle w:val="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 xml:space="preserve">Формы организации внеурочной деятельности: </w:t>
      </w:r>
      <w:r w:rsidRPr="00DB2711">
        <w:rPr>
          <w:rFonts w:ascii="Times New Roman" w:hAnsi="Times New Roman"/>
          <w:sz w:val="24"/>
          <w:szCs w:val="24"/>
        </w:rPr>
        <w:t>групповая форма, артикуляционные разминки, этические   беседы, игры с ролевым акцентом, викторины, конкурсы, интеллектуальные игры, творческие работы, проектные работы, работа с видеоматериалами;</w:t>
      </w:r>
    </w:p>
    <w:p w14:paraId="4E5F2B65" w14:textId="77777777" w:rsidR="0082409A" w:rsidRPr="00DB2711" w:rsidRDefault="0082409A" w:rsidP="0082409A">
      <w:pPr>
        <w:pStyle w:val="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ОР:</w:t>
      </w:r>
    </w:p>
    <w:p w14:paraId="3410995C" w14:textId="77777777" w:rsidR="0082409A" w:rsidRDefault="00F028FA" w:rsidP="0082409A">
      <w:pPr>
        <w:pStyle w:val="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hyperlink r:id="rId8" w:history="1">
        <w:r w:rsidR="0082409A" w:rsidRPr="00EE1DD8">
          <w:rPr>
            <w:rStyle w:val="a7"/>
            <w:rFonts w:ascii="Times New Roman" w:hAnsi="Times New Roman"/>
            <w:sz w:val="24"/>
            <w:szCs w:val="24"/>
          </w:rPr>
          <w:t>https://урок.рф/library/pourochnie_razrabotki_vneurochnogo_kursa_razvitie_r_144742.html</w:t>
        </w:r>
      </w:hyperlink>
    </w:p>
    <w:p w14:paraId="7BD825D3" w14:textId="77777777" w:rsidR="0082409A" w:rsidRDefault="00F028FA" w:rsidP="0082409A">
      <w:pPr>
        <w:pStyle w:val="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</w:rPr>
      </w:pPr>
      <w:hyperlink r:id="rId9" w:history="1">
        <w:r w:rsidR="0082409A" w:rsidRPr="00EE1DD8">
          <w:rPr>
            <w:rStyle w:val="a7"/>
            <w:rFonts w:ascii="Times New Roman" w:hAnsi="Times New Roman"/>
            <w:sz w:val="24"/>
            <w:szCs w:val="24"/>
          </w:rPr>
          <w:t>https://pedportal.net/nachalnye-klassy/russkiy-yazyk/razrabotki-urokov-razvitiya-rechi-dlya-2-klassa-540642</w:t>
        </w:r>
      </w:hyperlink>
    </w:p>
    <w:p w14:paraId="2E3013D4" w14:textId="77777777" w:rsidR="0082409A" w:rsidRPr="00DB2711" w:rsidRDefault="0082409A" w:rsidP="0082409A">
      <w:pPr>
        <w:pStyle w:val="a3"/>
        <w:tabs>
          <w:tab w:val="left" w:pos="0"/>
          <w:tab w:val="left" w:pos="851"/>
        </w:tabs>
        <w:ind w:left="720"/>
        <w:rPr>
          <w:rFonts w:ascii="Times New Roman" w:hAnsi="Times New Roman"/>
          <w:sz w:val="24"/>
          <w:szCs w:val="24"/>
        </w:rPr>
      </w:pPr>
    </w:p>
    <w:p w14:paraId="05756F61" w14:textId="27E327C6" w:rsidR="0082409A" w:rsidRDefault="0082409A" w:rsidP="0082409A">
      <w:pPr>
        <w:pStyle w:val="a3"/>
        <w:tabs>
          <w:tab w:val="left" w:pos="0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 xml:space="preserve">ПЛАНИРУЕМЫЕ   РЕЗУЛЬТАТЫ ОСВОЕНИЯ </w:t>
      </w:r>
      <w:r w:rsidR="003C67A7">
        <w:rPr>
          <w:rFonts w:ascii="Times New Roman" w:hAnsi="Times New Roman"/>
          <w:b/>
          <w:sz w:val="24"/>
          <w:szCs w:val="24"/>
        </w:rPr>
        <w:t>КУРСА ВНЕУРОЧНОЙ</w:t>
      </w:r>
      <w:r w:rsidRPr="00DB2711">
        <w:rPr>
          <w:rFonts w:ascii="Times New Roman" w:hAnsi="Times New Roman"/>
          <w:b/>
          <w:sz w:val="24"/>
          <w:szCs w:val="24"/>
        </w:rPr>
        <w:t xml:space="preserve">   </w:t>
      </w:r>
    </w:p>
    <w:p w14:paraId="053E9B08" w14:textId="77777777" w:rsidR="0082409A" w:rsidRDefault="0082409A" w:rsidP="0082409A">
      <w:pPr>
        <w:pStyle w:val="a3"/>
        <w:tabs>
          <w:tab w:val="left" w:pos="0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ДЕЯТЕЛЬНОСТИ</w:t>
      </w:r>
    </w:p>
    <w:p w14:paraId="4DCE3DA0" w14:textId="77777777" w:rsidR="00130C1A" w:rsidRPr="00130C1A" w:rsidRDefault="00FB4559" w:rsidP="00130C1A">
      <w:pPr>
        <w:pStyle w:val="c4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c51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7C1EF40B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осознавать роль языка и речи в жизни людей;</w:t>
      </w:r>
    </w:p>
    <w:p w14:paraId="4A8550CB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эмоционально «проживать» текст, выражать свои эмоции;</w:t>
      </w:r>
    </w:p>
    <w:p w14:paraId="77794CE4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понимать эмоции других людей, сочувствовать, сопереживать;</w:t>
      </w:r>
    </w:p>
    <w:p w14:paraId="0387BC2B" w14:textId="77777777" w:rsidR="00130C1A" w:rsidRPr="00130C1A" w:rsidRDefault="00130C1A" w:rsidP="00130C1A">
      <w:pPr>
        <w:pStyle w:val="c2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 обращать внимание  на   особенности устных  и  письменных высказываний других людей (интонацию, темп, тон речи; выбор слов и  знаков препинания: точка или  многоточие, точка или  восклицательный знак).</w:t>
      </w:r>
    </w:p>
    <w:p w14:paraId="094A827C" w14:textId="77777777" w:rsidR="00130C1A" w:rsidRPr="00FB4559" w:rsidRDefault="00130C1A" w:rsidP="00130C1A">
      <w:pPr>
        <w:pStyle w:val="c22"/>
        <w:spacing w:before="0" w:beforeAutospacing="0" w:after="0" w:afterAutospacing="0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B4559">
        <w:rPr>
          <w:rStyle w:val="c51"/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FB4559">
        <w:rPr>
          <w:rStyle w:val="c0"/>
          <w:rFonts w:ascii="Times New Roman" w:hAnsi="Times New Roman" w:cs="Times New Roman"/>
          <w:b/>
          <w:sz w:val="24"/>
          <w:szCs w:val="24"/>
        </w:rPr>
        <w:t> </w:t>
      </w:r>
    </w:p>
    <w:p w14:paraId="0A7C7FC1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2"/>
          <w:rFonts w:ascii="Times New Roman" w:hAnsi="Times New Roman" w:cs="Times New Roman"/>
          <w:sz w:val="24"/>
          <w:szCs w:val="24"/>
        </w:rPr>
        <w:t xml:space="preserve"> Регулятивные УУД:</w:t>
      </w:r>
    </w:p>
    <w:p w14:paraId="653DC522" w14:textId="77777777" w:rsidR="00130C1A" w:rsidRPr="00130C1A" w:rsidRDefault="00C76F5D" w:rsidP="00130C1A">
      <w:pPr>
        <w:pStyle w:val="c2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;</w:t>
      </w:r>
    </w:p>
    <w:p w14:paraId="0DC0A822" w14:textId="77777777" w:rsidR="00130C1A" w:rsidRPr="00130C1A" w:rsidRDefault="00C76F5D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на уроке;</w:t>
      </w:r>
    </w:p>
    <w:p w14:paraId="32FEE0B7" w14:textId="77777777" w:rsidR="00130C1A" w:rsidRPr="00130C1A" w:rsidRDefault="00C76F5D" w:rsidP="00130C1A">
      <w:pPr>
        <w:pStyle w:val="c2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учиться высказывать своё 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> предположение  (версию</w:t>
      </w:r>
      <w:r w:rsidR="00FB4559">
        <w:rPr>
          <w:rStyle w:val="c0"/>
          <w:rFonts w:ascii="Times New Roman" w:hAnsi="Times New Roman" w:cs="Times New Roman"/>
          <w:sz w:val="24"/>
          <w:szCs w:val="24"/>
        </w:rPr>
        <w:t>) на  основе работы с учебным материалом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14:paraId="76FFA771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учиться работать по предложенному учителем плану.</w:t>
      </w:r>
    </w:p>
    <w:p w14:paraId="48C78785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2"/>
          <w:rFonts w:ascii="Times New Roman" w:hAnsi="Times New Roman" w:cs="Times New Roman"/>
          <w:sz w:val="24"/>
          <w:szCs w:val="24"/>
        </w:rPr>
        <w:t>Познавательные УУД:</w:t>
      </w:r>
    </w:p>
    <w:p w14:paraId="29A6E1B1" w14:textId="77777777" w:rsidR="00130C1A" w:rsidRDefault="00C76F5D" w:rsidP="00C76F5D">
      <w:pPr>
        <w:pStyle w:val="c22"/>
        <w:spacing w:before="0" w:beforeAutospacing="0" w:after="0" w:afterAutospacing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130C1A"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находить ответы н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вопросы в тексте, иллюстрациях, ориентироваться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в словаре;</w:t>
      </w:r>
    </w:p>
    <w:p w14:paraId="022D1E1E" w14:textId="77777777" w:rsidR="00FB4559" w:rsidRPr="00130C1A" w:rsidRDefault="00FB4559" w:rsidP="00130C1A">
      <w:pPr>
        <w:pStyle w:val="c2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стойчивость</w:t>
      </w:r>
      <w:r w:rsidRPr="00DB2711">
        <w:rPr>
          <w:rFonts w:ascii="Times New Roman" w:hAnsi="Times New Roman"/>
          <w:sz w:val="24"/>
          <w:szCs w:val="24"/>
        </w:rPr>
        <w:t xml:space="preserve"> учебно-познавательной мотивации учения, интереса к изучению курса развития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DB2711">
        <w:rPr>
          <w:rFonts w:ascii="Times New Roman" w:hAnsi="Times New Roman"/>
          <w:sz w:val="24"/>
          <w:szCs w:val="24"/>
        </w:rPr>
        <w:t>речи</w:t>
      </w:r>
    </w:p>
    <w:p w14:paraId="17E91E12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14:paraId="653362B8" w14:textId="77777777" w:rsidR="00130C1A" w:rsidRPr="00130C1A" w:rsidRDefault="00130C1A" w:rsidP="00130C1A">
      <w:pPr>
        <w:pStyle w:val="c4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преобразовывать информацию из  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 одной   формы в  другую,  пересказывать небольшие тексты с опорой на иллюстрации, план,  по опорным словам и вопросам.</w:t>
      </w:r>
    </w:p>
    <w:p w14:paraId="7F5F16F0" w14:textId="77777777" w:rsidR="00130C1A" w:rsidRPr="00130C1A" w:rsidRDefault="00130C1A" w:rsidP="00130C1A">
      <w:pPr>
        <w:pStyle w:val="c7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2"/>
          <w:rFonts w:ascii="Times New Roman" w:hAnsi="Times New Roman" w:cs="Times New Roman"/>
          <w:sz w:val="24"/>
          <w:szCs w:val="24"/>
        </w:rPr>
        <w:t>Коммуникативные УУД:</w:t>
      </w:r>
    </w:p>
    <w:p w14:paraId="7DFFFD2E" w14:textId="77777777" w:rsidR="00130C1A" w:rsidRDefault="00130C1A" w:rsidP="00130C1A">
      <w:pPr>
        <w:pStyle w:val="c5"/>
        <w:spacing w:before="0" w:beforeAutospacing="0" w:after="0" w:afterAutospacing="0"/>
        <w:rPr>
          <w:rStyle w:val="c0"/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оформлять свои мыс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ли в устной и письменной форме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(на уровне предложения </w:t>
      </w:r>
      <w:proofErr w:type="gramStart"/>
      <w:r w:rsidRPr="00130C1A">
        <w:rPr>
          <w:rStyle w:val="c0"/>
          <w:rFonts w:ascii="Times New Roman" w:hAnsi="Times New Roman" w:cs="Times New Roman"/>
          <w:sz w:val="24"/>
          <w:szCs w:val="24"/>
        </w:rPr>
        <w:t>или  небольшого</w:t>
      </w:r>
      <w:proofErr w:type="gramEnd"/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текста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 2-5 простых  предложения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>);</w:t>
      </w:r>
    </w:p>
    <w:p w14:paraId="60A0C1A0" w14:textId="77777777" w:rsidR="00130C1A" w:rsidRPr="00130C1A" w:rsidRDefault="00130C1A" w:rsidP="00130C1A">
      <w:pPr>
        <w:pStyle w:val="c5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– слушать и понимать речь 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> других; пользоваться приёмами слушания: фиксировать тему (заголовок), ключевые слова;</w:t>
      </w:r>
    </w:p>
    <w:p w14:paraId="1230F0F8" w14:textId="77777777" w:rsidR="00130C1A" w:rsidRPr="00130C1A" w:rsidRDefault="00130C1A" w:rsidP="00130C1A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выразительно читать и пересказывать текст;</w:t>
      </w:r>
    </w:p>
    <w:p w14:paraId="7A990566" w14:textId="77777777" w:rsidR="00130C1A" w:rsidRPr="00130C1A" w:rsidRDefault="00130C1A" w:rsidP="00130C1A">
      <w:pPr>
        <w:pStyle w:val="c1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, оценивать 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и следовать им;</w:t>
      </w:r>
    </w:p>
    <w:p w14:paraId="5B7119CE" w14:textId="77777777" w:rsidR="00130C1A" w:rsidRPr="00FB4559" w:rsidRDefault="00130C1A" w:rsidP="00FB4559">
      <w:pPr>
        <w:pStyle w:val="c22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30C1A">
        <w:rPr>
          <w:rStyle w:val="c0"/>
          <w:rFonts w:ascii="Times New Roman" w:hAnsi="Times New Roman" w:cs="Times New Roman"/>
          <w:sz w:val="24"/>
          <w:szCs w:val="24"/>
        </w:rPr>
        <w:t>– учиться работать в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 xml:space="preserve">  паре, </w:t>
      </w:r>
      <w:r w:rsidR="00C76F5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130C1A">
        <w:rPr>
          <w:rStyle w:val="c0"/>
          <w:rFonts w:ascii="Times New Roman" w:hAnsi="Times New Roman" w:cs="Times New Roman"/>
          <w:sz w:val="24"/>
          <w:szCs w:val="24"/>
        </w:rPr>
        <w:t> группе; выполнять различные роли (лидера, исполнителя).</w:t>
      </w:r>
    </w:p>
    <w:p w14:paraId="1CF7E880" w14:textId="77777777" w:rsidR="003C67A7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1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6D9F4938" w14:textId="77777777" w:rsidR="002F734A" w:rsidRPr="002F734A" w:rsidRDefault="002F734A" w:rsidP="002F7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4A">
        <w:rPr>
          <w:rFonts w:ascii="Times New Roman" w:hAnsi="Times New Roman" w:cs="Times New Roman"/>
          <w:sz w:val="24"/>
          <w:szCs w:val="24"/>
        </w:rPr>
        <w:t>Анализировать речь людей (при анализе текстов). Различать устную, письменную речь и речь про себя. Отличать диалогическую речь от монологической, использовать в речи.</w:t>
      </w:r>
    </w:p>
    <w:p w14:paraId="12C8D791" w14:textId="77777777" w:rsidR="002F734A" w:rsidRPr="002F734A" w:rsidRDefault="002F734A" w:rsidP="002F7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90A5" w14:textId="77777777" w:rsidR="002F734A" w:rsidRPr="002F734A" w:rsidRDefault="002F734A" w:rsidP="002F7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4A">
        <w:rPr>
          <w:rFonts w:ascii="Times New Roman" w:hAnsi="Times New Roman" w:cs="Times New Roman"/>
          <w:sz w:val="24"/>
          <w:szCs w:val="24"/>
        </w:rPr>
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</w:r>
    </w:p>
    <w:p w14:paraId="0373E1E9" w14:textId="77777777" w:rsidR="002F734A" w:rsidRPr="002F734A" w:rsidRDefault="002F734A" w:rsidP="002F7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E6491" w14:textId="77777777" w:rsidR="002F734A" w:rsidRPr="00DB2711" w:rsidRDefault="002F734A" w:rsidP="002F7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34A">
        <w:rPr>
          <w:rFonts w:ascii="Times New Roman" w:hAnsi="Times New Roman" w:cs="Times New Roman"/>
          <w:sz w:val="24"/>
          <w:szCs w:val="24"/>
        </w:rPr>
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</w:t>
      </w:r>
      <w:r w:rsidRPr="002F734A">
        <w:rPr>
          <w:rFonts w:ascii="Times New Roman" w:hAnsi="Times New Roman" w:cs="Times New Roman"/>
          <w:b/>
          <w:sz w:val="24"/>
          <w:szCs w:val="24"/>
        </w:rPr>
        <w:t>.</w:t>
      </w:r>
    </w:p>
    <w:p w14:paraId="3054B5A4" w14:textId="77777777" w:rsidR="003C67A7" w:rsidRPr="00DB2711" w:rsidRDefault="00C76F5D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мысль, находить   тему текста;</w:t>
      </w:r>
    </w:p>
    <w:p w14:paraId="3CC91970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вступать в диалог (отвечать на вопросы, задавать вопросы</w:t>
      </w:r>
      <w:r w:rsidR="002F734A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DB27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C76F5D">
        <w:rPr>
          <w:rFonts w:ascii="Times New Roman" w:hAnsi="Times New Roman" w:cs="Times New Roman"/>
          <w:sz w:val="24"/>
          <w:szCs w:val="24"/>
        </w:rPr>
        <w:t xml:space="preserve"> </w:t>
      </w:r>
      <w:r w:rsidRPr="00DB2711">
        <w:rPr>
          <w:rFonts w:ascii="Times New Roman" w:hAnsi="Times New Roman" w:cs="Times New Roman"/>
          <w:sz w:val="24"/>
          <w:szCs w:val="24"/>
        </w:rPr>
        <w:t xml:space="preserve"> непонятное);</w:t>
      </w:r>
    </w:p>
    <w:p w14:paraId="09E1B4C2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, работая в паре;</w:t>
      </w:r>
    </w:p>
    <w:p w14:paraId="32E02C80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участвовать в коллективном обсуждении учебной проблемы;</w:t>
      </w:r>
    </w:p>
    <w:p w14:paraId="5D1802EA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- строить продуктивное взаимодействие и сотрудничество </w:t>
      </w:r>
      <w:r w:rsidR="00C76F5D" w:rsidRPr="00DB2711">
        <w:rPr>
          <w:rFonts w:ascii="Times New Roman" w:hAnsi="Times New Roman" w:cs="Times New Roman"/>
          <w:sz w:val="24"/>
          <w:szCs w:val="24"/>
        </w:rPr>
        <w:t>со сверстниками и взрослыми;</w:t>
      </w:r>
    </w:p>
    <w:p w14:paraId="7D34B1BB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выражать свои мысли с соответствующими возрасту полнотой и точностью</w:t>
      </w:r>
    </w:p>
    <w:p w14:paraId="69935442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быть терпимыми к другим мнениям, учитывать их в совместной работе;</w:t>
      </w:r>
    </w:p>
    <w:p w14:paraId="54145599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оформлять свои мысли в устной и письменной форме с учетом</w:t>
      </w:r>
      <w:r w:rsidR="00C76F5D" w:rsidRPr="00C76F5D">
        <w:rPr>
          <w:rFonts w:ascii="Times New Roman" w:hAnsi="Times New Roman" w:cs="Times New Roman"/>
          <w:sz w:val="24"/>
          <w:szCs w:val="24"/>
        </w:rPr>
        <w:t xml:space="preserve"> </w:t>
      </w:r>
      <w:r w:rsidR="00C76F5D" w:rsidRPr="00DB2711">
        <w:rPr>
          <w:rFonts w:ascii="Times New Roman" w:hAnsi="Times New Roman" w:cs="Times New Roman"/>
          <w:sz w:val="24"/>
          <w:szCs w:val="24"/>
        </w:rPr>
        <w:t>речевых ситуаций;</w:t>
      </w:r>
    </w:p>
    <w:p w14:paraId="2B249E75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оставлять текст об увиденном, услышанном.</w:t>
      </w:r>
    </w:p>
    <w:p w14:paraId="36DFBA1C" w14:textId="77777777" w:rsidR="003C67A7" w:rsidRPr="00DB2711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решения</w:t>
      </w:r>
      <w:r w:rsidR="00FB4559">
        <w:rPr>
          <w:rFonts w:ascii="Times New Roman" w:hAnsi="Times New Roman" w:cs="Times New Roman"/>
          <w:sz w:val="24"/>
          <w:szCs w:val="24"/>
        </w:rPr>
        <w:t xml:space="preserve"> </w:t>
      </w:r>
      <w:r w:rsidRPr="00DB2711">
        <w:rPr>
          <w:rFonts w:ascii="Times New Roman" w:hAnsi="Times New Roman" w:cs="Times New Roman"/>
          <w:sz w:val="24"/>
          <w:szCs w:val="24"/>
        </w:rPr>
        <w:t>различных коммуникативных задач;</w:t>
      </w:r>
    </w:p>
    <w:p w14:paraId="3FF38236" w14:textId="77777777" w:rsidR="0082409A" w:rsidRPr="003C67A7" w:rsidRDefault="003C67A7" w:rsidP="003C67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-  владеть монологической и диалогической формами речи;</w:t>
      </w:r>
    </w:p>
    <w:p w14:paraId="02F537CC" w14:textId="77777777" w:rsidR="003B762D" w:rsidRDefault="003B762D" w:rsidP="00FB45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73ABD" w14:textId="6B1E42CA" w:rsidR="0082409A" w:rsidRDefault="0082409A" w:rsidP="00FB45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11">
        <w:rPr>
          <w:rFonts w:ascii="Times New Roman" w:hAnsi="Times New Roman" w:cs="Times New Roman"/>
          <w:b/>
          <w:sz w:val="24"/>
          <w:szCs w:val="24"/>
        </w:rPr>
        <w:t>СОДЕРЖ</w:t>
      </w:r>
      <w:r w:rsidR="00FB4559">
        <w:rPr>
          <w:rFonts w:ascii="Times New Roman" w:hAnsi="Times New Roman" w:cs="Times New Roman"/>
          <w:b/>
          <w:sz w:val="24"/>
          <w:szCs w:val="24"/>
        </w:rPr>
        <w:t>АНИЕ   ПРОГРАММЫ</w:t>
      </w:r>
    </w:p>
    <w:p w14:paraId="0AF55ECC" w14:textId="77777777" w:rsidR="00FB4559" w:rsidRDefault="00FB4559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lastRenderedPageBreak/>
        <w:t>Устная и письменная речь. Выразительность речи. Умение регулировать громкость и высоту голоса. Знание</w:t>
      </w:r>
      <w:r w:rsidR="00040B17">
        <w:rPr>
          <w:rFonts w:ascii="Times New Roman" w:hAnsi="Times New Roman" w:cs="Times New Roman"/>
          <w:sz w:val="24"/>
          <w:szCs w:val="24"/>
        </w:rPr>
        <w:t xml:space="preserve">  </w:t>
      </w:r>
      <w:r w:rsidR="002441AA">
        <w:rPr>
          <w:rFonts w:ascii="Times New Roman" w:hAnsi="Times New Roman" w:cs="Times New Roman"/>
          <w:sz w:val="24"/>
          <w:szCs w:val="24"/>
        </w:rPr>
        <w:t xml:space="preserve"> </w:t>
      </w:r>
      <w:r w:rsidRPr="00DB2711">
        <w:rPr>
          <w:rFonts w:ascii="Times New Roman" w:hAnsi="Times New Roman" w:cs="Times New Roman"/>
          <w:sz w:val="24"/>
          <w:szCs w:val="24"/>
        </w:rPr>
        <w:t>чистоговорок, скороговорок. Умение коллективно разметить текст для выразительного чтения; обсудить тембр, темп чтения, расставить паузы, выделить логически</w:t>
      </w:r>
      <w:r w:rsidR="00040B17">
        <w:rPr>
          <w:rFonts w:ascii="Times New Roman" w:hAnsi="Times New Roman" w:cs="Times New Roman"/>
          <w:sz w:val="24"/>
          <w:szCs w:val="24"/>
        </w:rPr>
        <w:t>е   удар</w:t>
      </w:r>
      <w:r w:rsidRPr="00DB2711">
        <w:rPr>
          <w:rFonts w:ascii="Times New Roman" w:hAnsi="Times New Roman" w:cs="Times New Roman"/>
          <w:sz w:val="24"/>
          <w:szCs w:val="24"/>
        </w:rPr>
        <w:t>ные слова и сочетания слов, продумать мелодику чтения.</w:t>
      </w:r>
    </w:p>
    <w:p w14:paraId="02426E96" w14:textId="77777777" w:rsidR="00D27675" w:rsidRPr="00D27675" w:rsidRDefault="00D27675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675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040B17">
        <w:rPr>
          <w:rFonts w:ascii="Times New Roman" w:hAnsi="Times New Roman" w:cs="Times New Roman"/>
          <w:b/>
          <w:sz w:val="24"/>
          <w:szCs w:val="24"/>
        </w:rPr>
        <w:t>«</w:t>
      </w:r>
      <w:r w:rsidRPr="00D27675">
        <w:rPr>
          <w:rFonts w:ascii="Times New Roman" w:hAnsi="Times New Roman" w:cs="Times New Roman"/>
          <w:b/>
          <w:sz w:val="24"/>
          <w:szCs w:val="24"/>
        </w:rPr>
        <w:t>Осень</w:t>
      </w:r>
      <w:r w:rsidR="00040B17">
        <w:rPr>
          <w:rFonts w:ascii="Times New Roman" w:hAnsi="Times New Roman" w:cs="Times New Roman"/>
          <w:b/>
          <w:sz w:val="24"/>
          <w:szCs w:val="24"/>
        </w:rPr>
        <w:t>»</w:t>
      </w:r>
      <w:r w:rsidR="00512EC4">
        <w:rPr>
          <w:rFonts w:ascii="Times New Roman" w:hAnsi="Times New Roman" w:cs="Times New Roman"/>
          <w:b/>
          <w:sz w:val="24"/>
          <w:szCs w:val="24"/>
        </w:rPr>
        <w:t xml:space="preserve"> (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3534F47" w14:textId="5E94A06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</w:t>
      </w:r>
      <w:r w:rsidR="003B762D">
        <w:rPr>
          <w:rFonts w:ascii="Times New Roman" w:hAnsi="Times New Roman" w:cs="Times New Roman"/>
          <w:sz w:val="24"/>
          <w:szCs w:val="24"/>
        </w:rPr>
        <w:t>.</w:t>
      </w:r>
      <w:r w:rsidRPr="00DB2711">
        <w:rPr>
          <w:rFonts w:ascii="Times New Roman" w:hAnsi="Times New Roman" w:cs="Times New Roman"/>
          <w:sz w:val="24"/>
          <w:szCs w:val="24"/>
        </w:rPr>
        <w:t xml:space="preserve">анятие. Осень. Признаки осени в сравнении с летом. Составление </w:t>
      </w:r>
      <w:r w:rsidR="003B762D">
        <w:rPr>
          <w:rFonts w:ascii="Times New Roman" w:hAnsi="Times New Roman" w:cs="Times New Roman"/>
          <w:sz w:val="24"/>
          <w:szCs w:val="24"/>
        </w:rPr>
        <w:t>р</w:t>
      </w:r>
      <w:r w:rsidRPr="00DB2711">
        <w:rPr>
          <w:rFonts w:ascii="Times New Roman" w:hAnsi="Times New Roman" w:cs="Times New Roman"/>
          <w:sz w:val="24"/>
          <w:szCs w:val="24"/>
        </w:rPr>
        <w:t>ассказа по плану об осени.</w:t>
      </w:r>
    </w:p>
    <w:p w14:paraId="0C2B9D38" w14:textId="06DA7EFD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2 занятие. Перелётные птицы. Описание    ласточки. Составление рассказа о перелётных птицах</w:t>
      </w:r>
    </w:p>
    <w:p w14:paraId="786F5E0F" w14:textId="07467526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3 занятие. Устное сочинение. Составление рассказа по сюжетной   картинке «Ёж».</w:t>
      </w:r>
    </w:p>
    <w:p w14:paraId="1D7BD0D2" w14:textId="1471C498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4 занятие. Пересказ текстов описательного характера с опорой на</w:t>
      </w:r>
      <w:r w:rsidR="003B762D">
        <w:rPr>
          <w:rFonts w:ascii="Times New Roman" w:hAnsi="Times New Roman" w:cs="Times New Roman"/>
          <w:sz w:val="24"/>
          <w:szCs w:val="24"/>
        </w:rPr>
        <w:t xml:space="preserve"> </w:t>
      </w:r>
      <w:r w:rsidRPr="00DB2711">
        <w:rPr>
          <w:rFonts w:ascii="Times New Roman" w:hAnsi="Times New Roman" w:cs="Times New Roman"/>
          <w:sz w:val="24"/>
          <w:szCs w:val="24"/>
        </w:rPr>
        <w:t xml:space="preserve">картинки осеннего дерева, вопросы, графические схемы. </w:t>
      </w:r>
    </w:p>
    <w:p w14:paraId="595B6219" w14:textId="22E2D1E4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5 занятие. Последовательный пересказ с опорой на серию картинок и последовательность действий с </w:t>
      </w:r>
      <w:r w:rsidR="003B762D" w:rsidRPr="00DB2711">
        <w:rPr>
          <w:rFonts w:ascii="Times New Roman" w:hAnsi="Times New Roman" w:cs="Times New Roman"/>
          <w:sz w:val="24"/>
          <w:szCs w:val="24"/>
        </w:rPr>
        <w:t>использованием</w:t>
      </w:r>
      <w:r w:rsidR="003B762D">
        <w:rPr>
          <w:rFonts w:ascii="Times New Roman" w:hAnsi="Times New Roman" w:cs="Times New Roman"/>
          <w:sz w:val="24"/>
          <w:szCs w:val="24"/>
        </w:rPr>
        <w:t xml:space="preserve"> серии</w:t>
      </w:r>
      <w:r w:rsidR="002F734A">
        <w:rPr>
          <w:rFonts w:ascii="Times New Roman" w:hAnsi="Times New Roman" w:cs="Times New Roman"/>
          <w:sz w:val="24"/>
          <w:szCs w:val="24"/>
        </w:rPr>
        <w:t xml:space="preserve"> сюжетных картинок </w:t>
      </w:r>
      <w:r w:rsidR="003B762D">
        <w:rPr>
          <w:rFonts w:ascii="Times New Roman" w:hAnsi="Times New Roman" w:cs="Times New Roman"/>
          <w:sz w:val="24"/>
          <w:szCs w:val="24"/>
        </w:rPr>
        <w:t>о листопаде</w:t>
      </w:r>
      <w:r w:rsidR="003B762D" w:rsidRPr="00DB2711">
        <w:rPr>
          <w:rFonts w:ascii="Times New Roman" w:hAnsi="Times New Roman" w:cs="Times New Roman"/>
          <w:sz w:val="24"/>
          <w:szCs w:val="24"/>
        </w:rPr>
        <w:t>, опорных</w:t>
      </w:r>
      <w:r w:rsidRPr="00DB2711">
        <w:rPr>
          <w:rFonts w:ascii="Times New Roman" w:hAnsi="Times New Roman" w:cs="Times New Roman"/>
          <w:sz w:val="24"/>
          <w:szCs w:val="24"/>
        </w:rPr>
        <w:t xml:space="preserve"> слов-действий.</w:t>
      </w:r>
    </w:p>
    <w:p w14:paraId="21CF2FC7" w14:textId="77777777" w:rsidR="0082409A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6 занятие. Выборочный пересказ текста. Составление плана пересказа.</w:t>
      </w:r>
    </w:p>
    <w:p w14:paraId="24689ED7" w14:textId="77777777" w:rsidR="0082409A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7 занятие. Краткий пересказ. Составление плана пересказа.</w:t>
      </w:r>
    </w:p>
    <w:p w14:paraId="5CA264C3" w14:textId="77777777" w:rsidR="00512EC4" w:rsidRPr="00DB2711" w:rsidRDefault="00512EC4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75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40B17">
        <w:rPr>
          <w:rFonts w:ascii="Times New Roman" w:hAnsi="Times New Roman" w:cs="Times New Roman"/>
          <w:b/>
          <w:sz w:val="24"/>
          <w:szCs w:val="24"/>
        </w:rPr>
        <w:t>«</w:t>
      </w:r>
      <w:r w:rsidRPr="00D27675">
        <w:rPr>
          <w:rFonts w:ascii="Times New Roman" w:hAnsi="Times New Roman" w:cs="Times New Roman"/>
          <w:b/>
          <w:sz w:val="24"/>
          <w:szCs w:val="24"/>
        </w:rPr>
        <w:t>Зима</w:t>
      </w:r>
      <w:r w:rsidR="00040B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14:paraId="5D0071B1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8 занятие. Зима. Признаки зимы.</w:t>
      </w:r>
    </w:p>
    <w:p w14:paraId="25A33ACF" w14:textId="48E9F696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9 занятие. Устное сочинение. Составление </w:t>
      </w:r>
      <w:r w:rsidR="003B762D" w:rsidRPr="00DB2711">
        <w:rPr>
          <w:rFonts w:ascii="Times New Roman" w:hAnsi="Times New Roman" w:cs="Times New Roman"/>
          <w:sz w:val="24"/>
          <w:szCs w:val="24"/>
        </w:rPr>
        <w:t>рассказа, по опорным словам,</w:t>
      </w:r>
      <w:r w:rsidRPr="00DB2711">
        <w:rPr>
          <w:rFonts w:ascii="Times New Roman" w:hAnsi="Times New Roman" w:cs="Times New Roman"/>
          <w:sz w:val="24"/>
          <w:szCs w:val="24"/>
        </w:rPr>
        <w:t xml:space="preserve"> и картинкам.</w:t>
      </w:r>
    </w:p>
    <w:p w14:paraId="4D221735" w14:textId="10C03663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10 занятие. Устное сочинение. Составление рассказа по серии картинок с использованием </w:t>
      </w:r>
      <w:r w:rsidR="002A62F7">
        <w:rPr>
          <w:rFonts w:ascii="Times New Roman" w:hAnsi="Times New Roman" w:cs="Times New Roman"/>
          <w:sz w:val="24"/>
          <w:szCs w:val="24"/>
        </w:rPr>
        <w:t xml:space="preserve"> </w:t>
      </w:r>
      <w:r w:rsidR="00E31C52">
        <w:rPr>
          <w:rFonts w:ascii="Times New Roman" w:hAnsi="Times New Roman" w:cs="Times New Roman"/>
          <w:sz w:val="24"/>
          <w:szCs w:val="24"/>
        </w:rPr>
        <w:t xml:space="preserve"> имён</w:t>
      </w:r>
      <w:r w:rsidR="002A62F7">
        <w:rPr>
          <w:rFonts w:ascii="Times New Roman" w:hAnsi="Times New Roman" w:cs="Times New Roman"/>
          <w:sz w:val="24"/>
          <w:szCs w:val="24"/>
        </w:rPr>
        <w:t xml:space="preserve"> </w:t>
      </w:r>
      <w:r w:rsidR="00E31C52">
        <w:rPr>
          <w:rFonts w:ascii="Times New Roman" w:hAnsi="Times New Roman" w:cs="Times New Roman"/>
          <w:sz w:val="24"/>
          <w:szCs w:val="24"/>
        </w:rPr>
        <w:t xml:space="preserve">  прилагательных.</w:t>
      </w:r>
    </w:p>
    <w:p w14:paraId="2FE12FD6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1 занятие. Зимующие птицы. Составление текста описания.</w:t>
      </w:r>
    </w:p>
    <w:p w14:paraId="0DD76BCE" w14:textId="0B304E9D" w:rsidR="00512EC4" w:rsidRPr="002F734A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2 занятие. Устное сочинение. Составление рассказа по опорным словами картинкам с использованием графических   схем, вопросов.</w:t>
      </w:r>
    </w:p>
    <w:p w14:paraId="1C4F7104" w14:textId="77777777" w:rsidR="00D27675" w:rsidRPr="00D27675" w:rsidRDefault="00D27675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675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040B17">
        <w:rPr>
          <w:rFonts w:ascii="Times New Roman" w:hAnsi="Times New Roman" w:cs="Times New Roman"/>
          <w:b/>
          <w:sz w:val="24"/>
          <w:szCs w:val="24"/>
        </w:rPr>
        <w:t>«</w:t>
      </w:r>
      <w:r w:rsidRPr="00D27675">
        <w:rPr>
          <w:rFonts w:ascii="Times New Roman" w:hAnsi="Times New Roman" w:cs="Times New Roman"/>
          <w:b/>
          <w:sz w:val="24"/>
          <w:szCs w:val="24"/>
        </w:rPr>
        <w:t xml:space="preserve">Устные </w:t>
      </w:r>
      <w:r w:rsidR="0004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675">
        <w:rPr>
          <w:rFonts w:ascii="Times New Roman" w:hAnsi="Times New Roman" w:cs="Times New Roman"/>
          <w:b/>
          <w:sz w:val="24"/>
          <w:szCs w:val="24"/>
        </w:rPr>
        <w:t xml:space="preserve"> сочинения </w:t>
      </w:r>
      <w:r w:rsidR="00040B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7675">
        <w:rPr>
          <w:rFonts w:ascii="Times New Roman" w:hAnsi="Times New Roman" w:cs="Times New Roman"/>
          <w:b/>
          <w:sz w:val="24"/>
          <w:szCs w:val="24"/>
        </w:rPr>
        <w:t>с опорой на</w:t>
      </w:r>
      <w:r w:rsidR="0004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675">
        <w:rPr>
          <w:rFonts w:ascii="Times New Roman" w:hAnsi="Times New Roman" w:cs="Times New Roman"/>
          <w:b/>
          <w:sz w:val="24"/>
          <w:szCs w:val="24"/>
        </w:rPr>
        <w:t>схемы</w:t>
      </w:r>
      <w:r w:rsidR="00040B17">
        <w:rPr>
          <w:rFonts w:ascii="Times New Roman" w:hAnsi="Times New Roman" w:cs="Times New Roman"/>
          <w:b/>
          <w:sz w:val="24"/>
          <w:szCs w:val="24"/>
        </w:rPr>
        <w:t>»</w:t>
      </w:r>
      <w:r w:rsidRPr="00D276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7 ч)</w:t>
      </w:r>
    </w:p>
    <w:p w14:paraId="1872ED20" w14:textId="2F42E3DC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3 занятие. Устное сочинение. Составление рассказа по сюжетной картинке с использованием опорных   слов.</w:t>
      </w:r>
    </w:p>
    <w:p w14:paraId="1CE59072" w14:textId="342C2FD0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4-15 занятие. Устное сочинение. Составление рассказа по материалам   текущих наблюдений, с использованием вопросного плана   и опорных слов.</w:t>
      </w:r>
    </w:p>
    <w:p w14:paraId="2DE31897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6-17занятие. Профессии. Составление описательного рассказа по плану.</w:t>
      </w:r>
    </w:p>
    <w:p w14:paraId="7C333504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8 занятие. Наша Армия. Составление описательного рассказа по плану.</w:t>
      </w:r>
    </w:p>
    <w:p w14:paraId="5385C453" w14:textId="77777777" w:rsidR="0082409A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19 занятие. Составление</w:t>
      </w:r>
      <w:r w:rsidR="00D27675">
        <w:rPr>
          <w:rFonts w:ascii="Times New Roman" w:hAnsi="Times New Roman" w:cs="Times New Roman"/>
          <w:sz w:val="24"/>
          <w:szCs w:val="24"/>
        </w:rPr>
        <w:t xml:space="preserve"> теста описания   о   зиме</w:t>
      </w:r>
      <w:r w:rsidRPr="00DB2711">
        <w:rPr>
          <w:rFonts w:ascii="Times New Roman" w:hAnsi="Times New Roman" w:cs="Times New Roman"/>
          <w:sz w:val="24"/>
          <w:szCs w:val="24"/>
        </w:rPr>
        <w:t>.</w:t>
      </w:r>
    </w:p>
    <w:p w14:paraId="4DC99751" w14:textId="77777777" w:rsidR="00D27675" w:rsidRPr="00D27675" w:rsidRDefault="00D27675" w:rsidP="00040B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675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 w:rsidR="00040B17">
        <w:rPr>
          <w:rFonts w:ascii="Times New Roman" w:hAnsi="Times New Roman" w:cs="Times New Roman"/>
          <w:b/>
          <w:sz w:val="24"/>
          <w:szCs w:val="24"/>
        </w:rPr>
        <w:t>«</w:t>
      </w:r>
      <w:r w:rsidRPr="00D27675">
        <w:rPr>
          <w:rFonts w:ascii="Times New Roman" w:hAnsi="Times New Roman" w:cs="Times New Roman"/>
          <w:b/>
          <w:sz w:val="24"/>
          <w:szCs w:val="24"/>
        </w:rPr>
        <w:t>Весна</w:t>
      </w:r>
      <w:r w:rsidR="00040B17">
        <w:rPr>
          <w:rFonts w:ascii="Times New Roman" w:hAnsi="Times New Roman" w:cs="Times New Roman"/>
          <w:b/>
          <w:sz w:val="24"/>
          <w:szCs w:val="24"/>
        </w:rPr>
        <w:t>» (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3A86CE59" w14:textId="1E32FD94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20 занятие. По Весна. Признаки и приметы весны. Составление описательного рассказа  </w:t>
      </w:r>
    </w:p>
    <w:p w14:paraId="02A1B7CA" w14:textId="3F943656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21 занятие. Лес. Составление описательного рассказа по </w:t>
      </w:r>
      <w:r w:rsidR="003B762D" w:rsidRPr="00DB2711">
        <w:rPr>
          <w:rFonts w:ascii="Times New Roman" w:hAnsi="Times New Roman" w:cs="Times New Roman"/>
          <w:sz w:val="24"/>
          <w:szCs w:val="24"/>
        </w:rPr>
        <w:t>плану</w:t>
      </w:r>
      <w:r w:rsidR="003B762D">
        <w:rPr>
          <w:rFonts w:ascii="Times New Roman" w:hAnsi="Times New Roman" w:cs="Times New Roman"/>
          <w:sz w:val="24"/>
          <w:szCs w:val="24"/>
        </w:rPr>
        <w:t xml:space="preserve"> </w:t>
      </w:r>
      <w:r w:rsidR="003B762D" w:rsidRPr="00DB2711">
        <w:rPr>
          <w:rFonts w:ascii="Times New Roman" w:hAnsi="Times New Roman" w:cs="Times New Roman"/>
          <w:sz w:val="24"/>
          <w:szCs w:val="24"/>
        </w:rPr>
        <w:t>о</w:t>
      </w:r>
      <w:r w:rsidRPr="00DB2711">
        <w:rPr>
          <w:rFonts w:ascii="Times New Roman" w:hAnsi="Times New Roman" w:cs="Times New Roman"/>
          <w:sz w:val="24"/>
          <w:szCs w:val="24"/>
        </w:rPr>
        <w:t xml:space="preserve"> прогулке   в весенний лес, парк.</w:t>
      </w:r>
    </w:p>
    <w:p w14:paraId="11147789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22-23 занятие. Однозначные и многозначные слова.</w:t>
      </w:r>
    </w:p>
    <w:p w14:paraId="593A6A42" w14:textId="77777777" w:rsidR="0082409A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24 занятие. Космос. Описание по    представлению   космоса.</w:t>
      </w:r>
    </w:p>
    <w:p w14:paraId="310B4C41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25 занятие. Антонимы. Подбор </w:t>
      </w:r>
      <w:r w:rsidR="00040B17">
        <w:rPr>
          <w:rFonts w:ascii="Times New Roman" w:hAnsi="Times New Roman" w:cs="Times New Roman"/>
          <w:sz w:val="24"/>
          <w:szCs w:val="24"/>
        </w:rPr>
        <w:t xml:space="preserve">  </w:t>
      </w:r>
      <w:r w:rsidRPr="00DB2711">
        <w:rPr>
          <w:rFonts w:ascii="Times New Roman" w:hAnsi="Times New Roman" w:cs="Times New Roman"/>
          <w:sz w:val="24"/>
          <w:szCs w:val="24"/>
        </w:rPr>
        <w:t>антонимов к слову.</w:t>
      </w:r>
    </w:p>
    <w:p w14:paraId="19793122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26 занятие. Синонимы. Подбор</w:t>
      </w:r>
      <w:r w:rsidR="00040B17">
        <w:rPr>
          <w:rFonts w:ascii="Times New Roman" w:hAnsi="Times New Roman" w:cs="Times New Roman"/>
          <w:sz w:val="24"/>
          <w:szCs w:val="24"/>
        </w:rPr>
        <w:t xml:space="preserve">  </w:t>
      </w:r>
      <w:r w:rsidRPr="00DB2711">
        <w:rPr>
          <w:rFonts w:ascii="Times New Roman" w:hAnsi="Times New Roman" w:cs="Times New Roman"/>
          <w:sz w:val="24"/>
          <w:szCs w:val="24"/>
        </w:rPr>
        <w:t xml:space="preserve"> синонимов </w:t>
      </w:r>
      <w:r w:rsidR="00040B17">
        <w:rPr>
          <w:rFonts w:ascii="Times New Roman" w:hAnsi="Times New Roman" w:cs="Times New Roman"/>
          <w:sz w:val="24"/>
          <w:szCs w:val="24"/>
        </w:rPr>
        <w:t xml:space="preserve">  </w:t>
      </w:r>
      <w:r w:rsidRPr="00DB2711">
        <w:rPr>
          <w:rFonts w:ascii="Times New Roman" w:hAnsi="Times New Roman" w:cs="Times New Roman"/>
          <w:sz w:val="24"/>
          <w:szCs w:val="24"/>
        </w:rPr>
        <w:t>в тексте.</w:t>
      </w:r>
    </w:p>
    <w:p w14:paraId="595E9ED2" w14:textId="77777777" w:rsidR="00040B17" w:rsidRDefault="00040B17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 «</w:t>
      </w:r>
      <w:r w:rsidRPr="00512EC4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>»-8ч</w:t>
      </w:r>
      <w:r w:rsidRPr="00DB2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FC458" w14:textId="77777777" w:rsidR="00512EC4" w:rsidRPr="00040B17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lastRenderedPageBreak/>
        <w:t>27 занятие. Прямое и переносное значение слов в тексте.</w:t>
      </w:r>
      <w:r w:rsidR="00512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C2694" w14:textId="77777777" w:rsidR="0082409A" w:rsidRPr="00DB2711" w:rsidRDefault="0082409A" w:rsidP="00512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28 занятие. </w:t>
      </w:r>
      <w:r w:rsidR="00512EC4">
        <w:rPr>
          <w:rFonts w:ascii="Times New Roman" w:hAnsi="Times New Roman" w:cs="Times New Roman"/>
          <w:sz w:val="24"/>
          <w:szCs w:val="24"/>
        </w:rPr>
        <w:t xml:space="preserve">Малые </w:t>
      </w:r>
      <w:r w:rsidR="00040B17">
        <w:rPr>
          <w:rFonts w:ascii="Times New Roman" w:hAnsi="Times New Roman" w:cs="Times New Roman"/>
          <w:sz w:val="24"/>
          <w:szCs w:val="24"/>
        </w:rPr>
        <w:t xml:space="preserve"> </w:t>
      </w:r>
      <w:r w:rsidR="00512EC4">
        <w:rPr>
          <w:rFonts w:ascii="Times New Roman" w:hAnsi="Times New Roman" w:cs="Times New Roman"/>
          <w:sz w:val="24"/>
          <w:szCs w:val="24"/>
        </w:rPr>
        <w:t xml:space="preserve"> </w:t>
      </w:r>
      <w:r w:rsidR="00512EC4" w:rsidRPr="00DB2711">
        <w:rPr>
          <w:rFonts w:ascii="Times New Roman" w:hAnsi="Times New Roman" w:cs="Times New Roman"/>
          <w:sz w:val="24"/>
          <w:szCs w:val="24"/>
        </w:rPr>
        <w:t>фольклорные   формы.</w:t>
      </w:r>
      <w:r w:rsidR="00512EC4">
        <w:rPr>
          <w:rFonts w:ascii="Times New Roman" w:hAnsi="Times New Roman" w:cs="Times New Roman"/>
          <w:sz w:val="24"/>
          <w:szCs w:val="24"/>
        </w:rPr>
        <w:t xml:space="preserve"> </w:t>
      </w:r>
      <w:r w:rsidR="00512EC4" w:rsidRPr="00DB2711">
        <w:rPr>
          <w:rFonts w:ascii="Times New Roman" w:hAnsi="Times New Roman" w:cs="Times New Roman"/>
          <w:sz w:val="24"/>
          <w:szCs w:val="24"/>
        </w:rPr>
        <w:t xml:space="preserve">Образные слова </w:t>
      </w:r>
      <w:r w:rsidR="00512EC4">
        <w:rPr>
          <w:rFonts w:ascii="Times New Roman" w:hAnsi="Times New Roman" w:cs="Times New Roman"/>
          <w:sz w:val="24"/>
          <w:szCs w:val="24"/>
        </w:rPr>
        <w:t>и выражения.</w:t>
      </w:r>
    </w:p>
    <w:p w14:paraId="6B00E7F6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29 занятие. Фразеологизмы. Крылатые слова и выражения.</w:t>
      </w:r>
    </w:p>
    <w:p w14:paraId="1CCFAD4C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30 Занятие. Загадки, считалки, скороговорки.</w:t>
      </w:r>
    </w:p>
    <w:p w14:paraId="663809DC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 xml:space="preserve">31-32занятие. Пословицы и поговорки. </w:t>
      </w:r>
      <w:r w:rsidR="00512EC4">
        <w:rPr>
          <w:rFonts w:ascii="Times New Roman" w:hAnsi="Times New Roman" w:cs="Times New Roman"/>
          <w:sz w:val="24"/>
          <w:szCs w:val="24"/>
        </w:rPr>
        <w:t>Загадки</w:t>
      </w:r>
      <w:r w:rsidR="00512EC4" w:rsidRPr="00DB2711">
        <w:rPr>
          <w:rFonts w:ascii="Times New Roman" w:hAnsi="Times New Roman" w:cs="Times New Roman"/>
          <w:sz w:val="24"/>
          <w:szCs w:val="24"/>
        </w:rPr>
        <w:t>.</w:t>
      </w:r>
    </w:p>
    <w:p w14:paraId="2108968A" w14:textId="528A6B1B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11">
        <w:rPr>
          <w:rFonts w:ascii="Times New Roman" w:hAnsi="Times New Roman" w:cs="Times New Roman"/>
          <w:sz w:val="24"/>
          <w:szCs w:val="24"/>
        </w:rPr>
        <w:t>33-34 занятия. Узнавание слова по толкованию его лексического значения.</w:t>
      </w:r>
      <w:r w:rsidR="009D5F2C">
        <w:rPr>
          <w:rFonts w:ascii="Times New Roman" w:hAnsi="Times New Roman" w:cs="Times New Roman"/>
          <w:sz w:val="24"/>
          <w:szCs w:val="24"/>
        </w:rPr>
        <w:t xml:space="preserve"> </w:t>
      </w:r>
      <w:r w:rsidRPr="00DB2711">
        <w:rPr>
          <w:rFonts w:ascii="Times New Roman" w:hAnsi="Times New Roman" w:cs="Times New Roman"/>
          <w:sz w:val="24"/>
          <w:szCs w:val="24"/>
        </w:rPr>
        <w:t>Работа</w:t>
      </w:r>
      <w:r w:rsidR="00512EC4">
        <w:rPr>
          <w:rFonts w:ascii="Times New Roman" w:hAnsi="Times New Roman" w:cs="Times New Roman"/>
          <w:sz w:val="24"/>
          <w:szCs w:val="24"/>
        </w:rPr>
        <w:t xml:space="preserve">  </w:t>
      </w:r>
      <w:r w:rsidR="00040B17">
        <w:rPr>
          <w:rFonts w:ascii="Times New Roman" w:hAnsi="Times New Roman" w:cs="Times New Roman"/>
          <w:sz w:val="24"/>
          <w:szCs w:val="24"/>
        </w:rPr>
        <w:t xml:space="preserve"> с кроссвордами о лете.</w:t>
      </w:r>
    </w:p>
    <w:p w14:paraId="6183E1C8" w14:textId="77777777" w:rsidR="0082409A" w:rsidRDefault="0082409A" w:rsidP="008240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FE3F4" w14:textId="77777777" w:rsidR="0082409A" w:rsidRDefault="00924BBC" w:rsidP="00924B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058C84E" w14:textId="77777777" w:rsidR="00924BBC" w:rsidRPr="00DB2711" w:rsidRDefault="00924BBC" w:rsidP="00924BB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5400"/>
        <w:gridCol w:w="7938"/>
        <w:gridCol w:w="1559"/>
      </w:tblGrid>
      <w:tr w:rsidR="00166BA6" w:rsidRPr="004A2351" w14:paraId="120CD8FD" w14:textId="77777777" w:rsidTr="00FD2478">
        <w:tc>
          <w:tcPr>
            <w:tcW w:w="554" w:type="dxa"/>
          </w:tcPr>
          <w:p w14:paraId="790928CE" w14:textId="77777777" w:rsidR="00166BA6" w:rsidRPr="00343DE2" w:rsidRDefault="00166BA6" w:rsidP="00343DE2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0" w:type="dxa"/>
          </w:tcPr>
          <w:p w14:paraId="6F6F6A2F" w14:textId="3C0A4828" w:rsidR="00166BA6" w:rsidRPr="004A2351" w:rsidRDefault="00166BA6" w:rsidP="00343DE2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7938" w:type="dxa"/>
            <w:vAlign w:val="center"/>
          </w:tcPr>
          <w:p w14:paraId="69E68112" w14:textId="24D98199" w:rsidR="00166BA6" w:rsidRDefault="00166BA6" w:rsidP="003B76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ка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  <w:p w14:paraId="4AF28374" w14:textId="77777777" w:rsidR="00166BA6" w:rsidRPr="004A2351" w:rsidRDefault="00166BA6" w:rsidP="003B76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4A9D2E7" w14:textId="77777777" w:rsidR="00166BA6" w:rsidRPr="004A2351" w:rsidRDefault="00166BA6" w:rsidP="00343DE2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66BA6" w:rsidRPr="00DB2711" w14:paraId="4EB85878" w14:textId="77777777" w:rsidTr="00FD2478">
        <w:tc>
          <w:tcPr>
            <w:tcW w:w="554" w:type="dxa"/>
          </w:tcPr>
          <w:p w14:paraId="11ED190F" w14:textId="77777777" w:rsidR="00166BA6" w:rsidRPr="00343DE2" w:rsidRDefault="00166BA6" w:rsidP="00343D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2"/>
          </w:tcPr>
          <w:p w14:paraId="4FE7224D" w14:textId="1AA46A36" w:rsidR="00166BA6" w:rsidRPr="00343DE2" w:rsidRDefault="00166BA6" w:rsidP="005B7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4A23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сень»</w:t>
            </w:r>
            <w:r w:rsidR="009D5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7</w:t>
            </w:r>
            <w:r w:rsidRPr="004A23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1559" w:type="dxa"/>
          </w:tcPr>
          <w:p w14:paraId="711BB33E" w14:textId="77777777" w:rsidR="00166BA6" w:rsidRPr="00343DE2" w:rsidRDefault="00166BA6" w:rsidP="00343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A6" w:rsidRPr="00DB2711" w14:paraId="458040CB" w14:textId="77777777" w:rsidTr="008C6CD9">
        <w:trPr>
          <w:trHeight w:val="907"/>
        </w:trPr>
        <w:tc>
          <w:tcPr>
            <w:tcW w:w="554" w:type="dxa"/>
            <w:vAlign w:val="center"/>
          </w:tcPr>
          <w:p w14:paraId="1126D2AE" w14:textId="77777777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vAlign w:val="center"/>
          </w:tcPr>
          <w:p w14:paraId="196D23F2" w14:textId="287206C9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 признаки осени в сравнении с летом. Составление рассказа об осени по плану.</w:t>
            </w:r>
          </w:p>
        </w:tc>
        <w:tc>
          <w:tcPr>
            <w:tcW w:w="7938" w:type="dxa"/>
          </w:tcPr>
          <w:p w14:paraId="0B08C060" w14:textId="77777777" w:rsidR="00166BA6" w:rsidRPr="00E31C52" w:rsidRDefault="00166BA6" w:rsidP="00F106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чтение текста. Определение количества предложений. Анализ со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.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иск информации в тексте по вопросам и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 иллюстрации, по плану.</w:t>
            </w:r>
          </w:p>
        </w:tc>
        <w:tc>
          <w:tcPr>
            <w:tcW w:w="1559" w:type="dxa"/>
            <w:vAlign w:val="center"/>
          </w:tcPr>
          <w:p w14:paraId="69C8E4F6" w14:textId="77777777" w:rsidR="00166BA6" w:rsidRPr="00D111B9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297528" w14:textId="0DFB603D" w:rsidR="00166BA6" w:rsidRPr="00D111B9" w:rsidRDefault="003B762D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6376446B" w14:textId="77777777" w:rsidTr="008C6CD9">
        <w:tc>
          <w:tcPr>
            <w:tcW w:w="554" w:type="dxa"/>
            <w:vAlign w:val="center"/>
          </w:tcPr>
          <w:p w14:paraId="64428D9A" w14:textId="77777777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vAlign w:val="center"/>
          </w:tcPr>
          <w:p w14:paraId="683F2F53" w14:textId="77777777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.</w:t>
            </w:r>
          </w:p>
        </w:tc>
        <w:tc>
          <w:tcPr>
            <w:tcW w:w="7938" w:type="dxa"/>
          </w:tcPr>
          <w:p w14:paraId="115CBCA5" w14:textId="3FA13859" w:rsidR="00166BA6" w:rsidRPr="00F1060A" w:rsidRDefault="00166BA6" w:rsidP="003B76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в предложении.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ложения.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10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0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ор названия текста. Составление текста.</w:t>
            </w:r>
          </w:p>
        </w:tc>
        <w:tc>
          <w:tcPr>
            <w:tcW w:w="1559" w:type="dxa"/>
            <w:vAlign w:val="center"/>
          </w:tcPr>
          <w:p w14:paraId="2DBDBFDD" w14:textId="77777777" w:rsidR="00166BA6" w:rsidRPr="00F1060A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3B90A0FB" w14:textId="77777777" w:rsidTr="008C6CD9">
        <w:tc>
          <w:tcPr>
            <w:tcW w:w="554" w:type="dxa"/>
            <w:vAlign w:val="center"/>
          </w:tcPr>
          <w:p w14:paraId="4B2BB37B" w14:textId="77777777" w:rsidR="00166BA6" w:rsidRPr="00F1060A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400" w:type="dxa"/>
            <w:vAlign w:val="center"/>
          </w:tcPr>
          <w:p w14:paraId="66916420" w14:textId="16A08BBE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очинение. Составление текста описание   о птице   по картинке. Сюжетная картинка. Составление рассказа по сюжетной </w:t>
            </w:r>
            <w:r w:rsidR="003B762D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е «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очка».</w:t>
            </w:r>
          </w:p>
        </w:tc>
        <w:tc>
          <w:tcPr>
            <w:tcW w:w="7938" w:type="dxa"/>
          </w:tcPr>
          <w:p w14:paraId="72BB15C9" w14:textId="3A25D14E" w:rsidR="00166BA6" w:rsidRPr="005B733B" w:rsidRDefault="00166BA6" w:rsidP="005B7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составле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екста.  Анализ содержания текста. Поиск информации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762D"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е 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762D"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0E3FAB05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15E7B21B" w14:textId="77777777" w:rsidTr="008C6CD9">
        <w:tc>
          <w:tcPr>
            <w:tcW w:w="554" w:type="dxa"/>
            <w:vAlign w:val="center"/>
          </w:tcPr>
          <w:p w14:paraId="367C7F92" w14:textId="77777777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400" w:type="dxa"/>
            <w:vAlign w:val="center"/>
          </w:tcPr>
          <w:p w14:paraId="6136DB54" w14:textId="6D836795" w:rsidR="00166BA6" w:rsidRPr="005B733B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каз текстов описательного характера   с опорой на   карти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, графические схемы.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ная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а «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ж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7938" w:type="dxa"/>
          </w:tcPr>
          <w:p w14:paraId="108916CF" w14:textId="77777777" w:rsidR="00166BA6" w:rsidRPr="00F1060A" w:rsidRDefault="00166BA6" w:rsidP="005B73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</w:t>
            </w:r>
            <w:r w:rsidRPr="005B73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текста. 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одержа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. Пои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мации в тексте вопросам и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и.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B7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1559" w:type="dxa"/>
            <w:vAlign w:val="center"/>
          </w:tcPr>
          <w:p w14:paraId="763CCF40" w14:textId="77777777" w:rsidR="00166BA6" w:rsidRPr="009D5F2C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D5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498CD7C6" w14:textId="77777777" w:rsidTr="008C6CD9">
        <w:tc>
          <w:tcPr>
            <w:tcW w:w="554" w:type="dxa"/>
            <w:vAlign w:val="center"/>
          </w:tcPr>
          <w:p w14:paraId="74A85FFE" w14:textId="77777777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  <w:vAlign w:val="center"/>
          </w:tcPr>
          <w:p w14:paraId="7A777739" w14:textId="072E0DC0" w:rsidR="00166BA6" w:rsidRPr="00343DE2" w:rsidRDefault="00166BA6" w:rsidP="003B762D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ый пересказ с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ой на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ю картинок и последовательность действий с использованием серии сюжетных картинок,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х слов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ействий.</w:t>
            </w:r>
          </w:p>
        </w:tc>
        <w:tc>
          <w:tcPr>
            <w:tcW w:w="7938" w:type="dxa"/>
          </w:tcPr>
          <w:p w14:paraId="068BAB7D" w14:textId="75761661" w:rsidR="00166BA6" w:rsidRPr="00C167F1" w:rsidRDefault="00166BA6" w:rsidP="00C167F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 по</w:t>
            </w:r>
            <w:r w:rsidR="003B7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онным</w:t>
            </w:r>
          </w:p>
          <w:p w14:paraId="373E8C3D" w14:textId="77777777" w:rsidR="00166BA6" w:rsidRPr="00C167F1" w:rsidRDefault="00166BA6" w:rsidP="00D111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чтение текста. Соотносить заглавие рассказа с темой и главной мысл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ть на вопросы по содержанию.</w:t>
            </w:r>
          </w:p>
          <w:p w14:paraId="36027183" w14:textId="0F23D586" w:rsidR="00166BA6" w:rsidRPr="00E31C52" w:rsidRDefault="00166BA6" w:rsidP="009D5F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обытий. Деление слов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ереноса.</w:t>
            </w:r>
          </w:p>
        </w:tc>
        <w:tc>
          <w:tcPr>
            <w:tcW w:w="1559" w:type="dxa"/>
            <w:vAlign w:val="center"/>
          </w:tcPr>
          <w:p w14:paraId="16C974A7" w14:textId="77777777" w:rsidR="00166BA6" w:rsidRPr="004A2351" w:rsidRDefault="00166BA6" w:rsidP="008C6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44AE66C5" w14:textId="77777777" w:rsidTr="008C6CD9">
        <w:tc>
          <w:tcPr>
            <w:tcW w:w="554" w:type="dxa"/>
          </w:tcPr>
          <w:p w14:paraId="3B3EAE1B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14:paraId="6EAA2037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. Составление плана пересказа.</w:t>
            </w:r>
          </w:p>
        </w:tc>
        <w:tc>
          <w:tcPr>
            <w:tcW w:w="7938" w:type="dxa"/>
          </w:tcPr>
          <w:p w14:paraId="756F0B9D" w14:textId="63445687" w:rsidR="00166BA6" w:rsidRPr="00E31C52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чтение текста. 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я 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. Поиск информации в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и на   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иллю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оставления плана.</w:t>
            </w:r>
            <w:r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слов </w:t>
            </w:r>
            <w:r w:rsidR="009D5F2C" w:rsidRPr="00C16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401D7215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66BA6" w:rsidRPr="00DB2711" w14:paraId="4BF93E2A" w14:textId="77777777" w:rsidTr="008C6CD9">
        <w:tc>
          <w:tcPr>
            <w:tcW w:w="554" w:type="dxa"/>
          </w:tcPr>
          <w:p w14:paraId="71A976EB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14:paraId="0D441008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ий пересказ. Составление плана пересказа.</w:t>
            </w:r>
          </w:p>
        </w:tc>
        <w:tc>
          <w:tcPr>
            <w:tcW w:w="7938" w:type="dxa"/>
          </w:tcPr>
          <w:p w14:paraId="3B37628A" w14:textId="0A0A0C1F" w:rsidR="00166BA6" w:rsidRPr="00D111B9" w:rsidRDefault="00166BA6" w:rsidP="00D111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е составление 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орным словам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жания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. Отработка навыка прави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 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звания.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ие о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ты на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. Запись предложений по схеме. Составление из слов предложения,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</w:t>
            </w:r>
          </w:p>
          <w:p w14:paraId="56CC0AD1" w14:textId="77777777" w:rsidR="00166BA6" w:rsidRPr="00E31C52" w:rsidRDefault="00166BA6" w:rsidP="00D111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событий по картинкам.</w:t>
            </w:r>
          </w:p>
        </w:tc>
        <w:tc>
          <w:tcPr>
            <w:tcW w:w="1559" w:type="dxa"/>
            <w:vAlign w:val="center"/>
          </w:tcPr>
          <w:p w14:paraId="6CC7E717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6BA6" w:rsidRPr="00DB2711" w14:paraId="03ADB9D7" w14:textId="77777777" w:rsidTr="00FD2478">
        <w:tc>
          <w:tcPr>
            <w:tcW w:w="554" w:type="dxa"/>
          </w:tcPr>
          <w:p w14:paraId="33D29ECF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2"/>
          </w:tcPr>
          <w:p w14:paraId="322344F7" w14:textId="5208E705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  <w:r w:rsidRPr="00512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Зима»</w:t>
            </w:r>
            <w:r w:rsidR="009D5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9D5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ч.</w:t>
            </w:r>
          </w:p>
        </w:tc>
        <w:tc>
          <w:tcPr>
            <w:tcW w:w="1559" w:type="dxa"/>
          </w:tcPr>
          <w:p w14:paraId="0E198270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A6" w:rsidRPr="00DB2711" w14:paraId="6F672E15" w14:textId="77777777" w:rsidTr="008C6CD9">
        <w:tc>
          <w:tcPr>
            <w:tcW w:w="554" w:type="dxa"/>
          </w:tcPr>
          <w:p w14:paraId="3ABF1498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14:paraId="4F85DA7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. Признаки зимы.</w:t>
            </w:r>
          </w:p>
        </w:tc>
        <w:tc>
          <w:tcPr>
            <w:tcW w:w="7938" w:type="dxa"/>
          </w:tcPr>
          <w:p w14:paraId="5D1BF45B" w14:textId="77777777" w:rsidR="00166BA6" w:rsidRPr="004D4149" w:rsidRDefault="00166BA6" w:rsidP="00F106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составле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екста. Анализ содержания текста. Определение глав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выка правильного чтения. Работа с пропущенными буквами на изученные правила.</w:t>
            </w:r>
          </w:p>
          <w:p w14:paraId="2D13404E" w14:textId="3E7FB0B1" w:rsidR="00166BA6" w:rsidRPr="004D4149" w:rsidRDefault="00166BA6" w:rsidP="008C6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событий по картинкам.</w:t>
            </w:r>
            <w:r w:rsidRPr="00F1060A">
              <w:rPr>
                <w:lang w:val="ru-RU"/>
              </w:rPr>
              <w:t xml:space="preserve"> </w:t>
            </w:r>
            <w:r w:rsidRPr="00F10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задание: соотнесение иллюстраци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ами зимы.</w:t>
            </w:r>
          </w:p>
        </w:tc>
        <w:tc>
          <w:tcPr>
            <w:tcW w:w="1559" w:type="dxa"/>
            <w:vAlign w:val="center"/>
          </w:tcPr>
          <w:p w14:paraId="5696B9EA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21A2827D" w14:textId="77777777" w:rsidTr="008C6CD9">
        <w:tc>
          <w:tcPr>
            <w:tcW w:w="554" w:type="dxa"/>
          </w:tcPr>
          <w:p w14:paraId="645FC0E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400" w:type="dxa"/>
          </w:tcPr>
          <w:p w14:paraId="48795A7B" w14:textId="58249CEE" w:rsidR="00166BA6" w:rsidRPr="00343DE2" w:rsidRDefault="00166BA6" w:rsidP="004D414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очинение.  Составление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опорным   словам,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ртинкам. «Зи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938" w:type="dxa"/>
          </w:tcPr>
          <w:p w14:paraId="359B7533" w14:textId="123AB6D9" w:rsidR="00166BA6" w:rsidRPr="004D4149" w:rsidRDefault="00166BA6" w:rsidP="008C6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тельное составление текста по вопросам.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держания текста. Определение главной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.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ботка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 правильного чтения. Работа с пропущенными буквами на изученные правила. Определение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событий по картинкам содержания текста.</w:t>
            </w:r>
          </w:p>
        </w:tc>
        <w:tc>
          <w:tcPr>
            <w:tcW w:w="1559" w:type="dxa"/>
            <w:vAlign w:val="center"/>
          </w:tcPr>
          <w:p w14:paraId="27EBF1A8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5FCAED7B" w14:textId="77777777" w:rsidTr="008C6CD9">
        <w:tc>
          <w:tcPr>
            <w:tcW w:w="554" w:type="dxa"/>
          </w:tcPr>
          <w:p w14:paraId="7274C1AF" w14:textId="77777777" w:rsidR="00166BA6" w:rsidRPr="002A62F7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400" w:type="dxa"/>
          </w:tcPr>
          <w:p w14:paraId="04375355" w14:textId="360EC32C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сочинение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лана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а по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и картинок с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льзованием вопросного 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о дворе».</w:t>
            </w:r>
          </w:p>
        </w:tc>
        <w:tc>
          <w:tcPr>
            <w:tcW w:w="7938" w:type="dxa"/>
          </w:tcPr>
          <w:p w14:paraId="0C31D565" w14:textId="71C9F69B" w:rsidR="00166BA6" w:rsidRPr="00E31C52" w:rsidRDefault="00166BA6" w:rsidP="008C6CD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выка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я.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ога. Составление предложения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группы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новых слов, прот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ных по значению.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ткие ответы на вопрос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хождение главных членов в </w:t>
            </w: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. Главная мысль текста.</w:t>
            </w:r>
          </w:p>
        </w:tc>
        <w:tc>
          <w:tcPr>
            <w:tcW w:w="1559" w:type="dxa"/>
            <w:vAlign w:val="center"/>
          </w:tcPr>
          <w:p w14:paraId="6ED440E8" w14:textId="77777777" w:rsidR="00166BA6" w:rsidRPr="004D4149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7579C063" w14:textId="77777777" w:rsidTr="008C6CD9">
        <w:tc>
          <w:tcPr>
            <w:tcW w:w="554" w:type="dxa"/>
          </w:tcPr>
          <w:p w14:paraId="0705626D" w14:textId="77777777" w:rsidR="00166BA6" w:rsidRPr="004D4149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400" w:type="dxa"/>
          </w:tcPr>
          <w:p w14:paraId="749DA1CC" w14:textId="29FDA7E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ующие птицы. Составление текста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«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14:paraId="7E7E95B9" w14:textId="7E3BECCF" w:rsidR="00166BA6" w:rsidRPr="00AF50BE" w:rsidRDefault="00166BA6" w:rsidP="00AF50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аголовка к 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.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несложные выводы, основываясь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рассматривании птицы, 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е основных отличий от других птиц.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и произвольное построение</w:t>
            </w:r>
          </w:p>
          <w:p w14:paraId="5942CF65" w14:textId="77777777" w:rsidR="00166BA6" w:rsidRPr="00E31C52" w:rsidRDefault="00166BA6" w:rsidP="00AF50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.</w:t>
            </w:r>
          </w:p>
        </w:tc>
        <w:tc>
          <w:tcPr>
            <w:tcW w:w="1559" w:type="dxa"/>
            <w:vAlign w:val="center"/>
          </w:tcPr>
          <w:p w14:paraId="731B32D3" w14:textId="77777777" w:rsidR="00166BA6" w:rsidRPr="004D4149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23ECB593" w14:textId="77777777" w:rsidTr="008C6CD9">
        <w:tc>
          <w:tcPr>
            <w:tcW w:w="554" w:type="dxa"/>
          </w:tcPr>
          <w:p w14:paraId="5AD679FE" w14:textId="77777777" w:rsidR="00166BA6" w:rsidRPr="004D4149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400" w:type="dxa"/>
          </w:tcPr>
          <w:p w14:paraId="7112F1FE" w14:textId="53B85D52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очинение. Составление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 «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тицы на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ушке», по опорным словам,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ам,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графических схем, вопросов.</w:t>
            </w:r>
          </w:p>
        </w:tc>
        <w:tc>
          <w:tcPr>
            <w:tcW w:w="7938" w:type="dxa"/>
          </w:tcPr>
          <w:p w14:paraId="2151603E" w14:textId="2B187DED" w:rsidR="00166BA6" w:rsidRPr="00E31C52" w:rsidRDefault="00166BA6" w:rsidP="002A6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ставление   плана  </w:t>
            </w:r>
            <w:r w:rsidRPr="000D0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я по опорным словам</w:t>
            </w:r>
            <w:r w:rsidRPr="000D0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нализ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лану</w:t>
            </w:r>
            <w:r w:rsidRPr="000D0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аботка навыка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событий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кам. </w:t>
            </w:r>
            <w:r w:rsidRPr="000D0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ации в тексте по вопросам.</w:t>
            </w:r>
          </w:p>
          <w:p w14:paraId="49E5F214" w14:textId="77777777" w:rsidR="00166BA6" w:rsidRPr="00E31C52" w:rsidRDefault="00166BA6" w:rsidP="002A62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584D504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0A2BF43F" w14:textId="77777777" w:rsidTr="008C6CD9">
        <w:tc>
          <w:tcPr>
            <w:tcW w:w="554" w:type="dxa"/>
          </w:tcPr>
          <w:p w14:paraId="4AFE87F1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14:paraId="21B20397" w14:textId="492D0C5F" w:rsidR="00166BA6" w:rsidRPr="00343DE2" w:rsidRDefault="00166BA6" w:rsidP="004D414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очинение. Составление рассказа по сюжетной картинке,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9D5F2C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опорных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.</w:t>
            </w:r>
          </w:p>
        </w:tc>
        <w:tc>
          <w:tcPr>
            <w:tcW w:w="7938" w:type="dxa"/>
          </w:tcPr>
          <w:p w14:paraId="454085EE" w14:textId="21D1CAFE" w:rsidR="00166BA6" w:rsidRPr="00AF50BE" w:rsidRDefault="00166BA6" w:rsidP="00AF50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по данному началу или конц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  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ывк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.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и произвольное построение рече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 и последовательное составление текста по частям.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иллюстративным материалом.</w:t>
            </w:r>
          </w:p>
          <w:p w14:paraId="575EDFA4" w14:textId="77777777" w:rsidR="00166BA6" w:rsidRPr="004A2351" w:rsidRDefault="00166BA6" w:rsidP="00AF50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ём</w:t>
            </w:r>
          </w:p>
        </w:tc>
        <w:tc>
          <w:tcPr>
            <w:tcW w:w="1559" w:type="dxa"/>
            <w:vAlign w:val="center"/>
          </w:tcPr>
          <w:p w14:paraId="6DB66ACC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411E7E7B" w14:textId="77777777" w:rsidTr="00FD2478">
        <w:tc>
          <w:tcPr>
            <w:tcW w:w="554" w:type="dxa"/>
          </w:tcPr>
          <w:p w14:paraId="5345CA29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2"/>
          </w:tcPr>
          <w:p w14:paraId="61887444" w14:textId="00A4DE10" w:rsidR="00166BA6" w:rsidRPr="00AF50BE" w:rsidRDefault="00166BA6" w:rsidP="00FD24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AF5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ные   сочинения с опорой на сх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AF5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(7 ч)</w:t>
            </w:r>
          </w:p>
        </w:tc>
        <w:tc>
          <w:tcPr>
            <w:tcW w:w="1559" w:type="dxa"/>
          </w:tcPr>
          <w:p w14:paraId="4AE15248" w14:textId="77777777" w:rsidR="00166BA6" w:rsidRPr="00512EC4" w:rsidRDefault="00166BA6" w:rsidP="004A2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6BA6" w:rsidRPr="00DB2711" w14:paraId="17DD94FF" w14:textId="77777777" w:rsidTr="008C6CD9">
        <w:tc>
          <w:tcPr>
            <w:tcW w:w="554" w:type="dxa"/>
          </w:tcPr>
          <w:p w14:paraId="49E704DB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.</w:t>
            </w:r>
          </w:p>
        </w:tc>
        <w:tc>
          <w:tcPr>
            <w:tcW w:w="5400" w:type="dxa"/>
          </w:tcPr>
          <w:p w14:paraId="3EB22D09" w14:textId="48089AD4" w:rsidR="00166BA6" w:rsidRPr="00AF50BE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сочинение. </w:t>
            </w:r>
            <w:r w:rsidR="009D5F2C"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5F2C"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атериалам</w:t>
            </w:r>
            <w:r w:rsidR="008C6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х наблюдений, с использованием вопросного плана, опорных слов.</w:t>
            </w:r>
          </w:p>
        </w:tc>
        <w:tc>
          <w:tcPr>
            <w:tcW w:w="7938" w:type="dxa"/>
          </w:tcPr>
          <w:p w14:paraId="39828D7F" w14:textId="322B9A55" w:rsidR="00166BA6" w:rsidRPr="00E701C9" w:rsidRDefault="00166BA6" w:rsidP="00E701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своё предположение, составлять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ое монологическое высказывание с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ой на авторский текст, поиск и выделение</w:t>
            </w:r>
          </w:p>
          <w:p w14:paraId="1D799552" w14:textId="6B49B757" w:rsidR="00166BA6" w:rsidRPr="00E701C9" w:rsidRDefault="00166BA6" w:rsidP="00E701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 информации. Учиться работать по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му учителем плану, делать выводы в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 индивидуальной работы и совместной</w:t>
            </w:r>
          </w:p>
          <w:p w14:paraId="5C622ADA" w14:textId="77777777" w:rsidR="00166BA6" w:rsidRPr="00E701C9" w:rsidRDefault="00166BA6" w:rsidP="00E701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группы, умение слушать другие тексты, </w:t>
            </w:r>
          </w:p>
          <w:p w14:paraId="3D12D2A6" w14:textId="77777777" w:rsidR="00166BA6" w:rsidRPr="00AF50BE" w:rsidRDefault="00166BA6" w:rsidP="00E701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лух.</w:t>
            </w:r>
          </w:p>
        </w:tc>
        <w:tc>
          <w:tcPr>
            <w:tcW w:w="1559" w:type="dxa"/>
            <w:vAlign w:val="center"/>
          </w:tcPr>
          <w:p w14:paraId="162801E6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A6" w:rsidRPr="00DB2711" w14:paraId="5AC9224D" w14:textId="77777777" w:rsidTr="008C6CD9">
        <w:tc>
          <w:tcPr>
            <w:tcW w:w="554" w:type="dxa"/>
          </w:tcPr>
          <w:p w14:paraId="2AA9B635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400" w:type="dxa"/>
          </w:tcPr>
          <w:p w14:paraId="4BBFD23D" w14:textId="4DF082AA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и. Составление   описательного </w:t>
            </w:r>
            <w:r w:rsidR="00A71AD1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по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у.</w:t>
            </w:r>
          </w:p>
        </w:tc>
        <w:tc>
          <w:tcPr>
            <w:tcW w:w="7938" w:type="dxa"/>
          </w:tcPr>
          <w:p w14:paraId="02F9C660" w14:textId="012CF0DD" w:rsidR="00166BA6" w:rsidRPr="0052283C" w:rsidRDefault="00166BA6" w:rsidP="00AF50B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своё предположение, составлять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ое монологическое высказывание с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ой на авторский текст, поиск и выделение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 информации. Учиться работать по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му учителем плану, делать выводы в</w:t>
            </w:r>
            <w:r w:rsidR="009D5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 индивидуальной работы и совместной</w:t>
            </w:r>
          </w:p>
          <w:p w14:paraId="433BFF08" w14:textId="77777777" w:rsidR="00166BA6" w:rsidRPr="00E31C52" w:rsidRDefault="00166BA6" w:rsidP="006719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  группы, умение слушать другие тексты.</w:t>
            </w:r>
          </w:p>
        </w:tc>
        <w:tc>
          <w:tcPr>
            <w:tcW w:w="1559" w:type="dxa"/>
            <w:vAlign w:val="center"/>
          </w:tcPr>
          <w:p w14:paraId="6FB3AB8D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A6" w:rsidRPr="00DB2711" w14:paraId="644467B4" w14:textId="77777777" w:rsidTr="008C6CD9">
        <w:tc>
          <w:tcPr>
            <w:tcW w:w="554" w:type="dxa"/>
          </w:tcPr>
          <w:p w14:paraId="7135DB55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00" w:type="dxa"/>
          </w:tcPr>
          <w:p w14:paraId="3A2C3348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  Армия». Составление теста –описание по плану.</w:t>
            </w:r>
          </w:p>
        </w:tc>
        <w:tc>
          <w:tcPr>
            <w:tcW w:w="7938" w:type="dxa"/>
          </w:tcPr>
          <w:p w14:paraId="4CB81E1B" w14:textId="77777777" w:rsidR="00166BA6" w:rsidRPr="00B6049F" w:rsidRDefault="00166BA6" w:rsidP="00B604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деятельности на уроке, учиться высказывать своё предположение (версию)</w:t>
            </w:r>
          </w:p>
          <w:p w14:paraId="4E67E08D" w14:textId="77777777" w:rsidR="00166BA6" w:rsidRPr="00E31C52" w:rsidRDefault="00166BA6" w:rsidP="00B604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работы с иллюстраций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ть выводы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   работы всей группы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формлять свою мысль в уст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 речи</w:t>
            </w:r>
          </w:p>
        </w:tc>
        <w:tc>
          <w:tcPr>
            <w:tcW w:w="1559" w:type="dxa"/>
            <w:vAlign w:val="center"/>
          </w:tcPr>
          <w:p w14:paraId="021E6CE6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72EFB3EC" w14:textId="77777777" w:rsidTr="008C6CD9">
        <w:tc>
          <w:tcPr>
            <w:tcW w:w="554" w:type="dxa"/>
          </w:tcPr>
          <w:p w14:paraId="2F4B4E6B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00" w:type="dxa"/>
          </w:tcPr>
          <w:p w14:paraId="770C2A2C" w14:textId="66C208CE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</w:t>
            </w:r>
            <w:r w:rsidR="00A71AD1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описание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е с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имён прилагательных.</w:t>
            </w:r>
          </w:p>
        </w:tc>
        <w:tc>
          <w:tcPr>
            <w:tcW w:w="7938" w:type="dxa"/>
          </w:tcPr>
          <w:p w14:paraId="37FC9FB3" w14:textId="658AD51D" w:rsidR="00166BA6" w:rsidRPr="00E31C52" w:rsidRDefault="00166BA6" w:rsidP="00A71A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заголовок к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у, подбирать синонимы,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иль текста,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авливать предложения.</w:t>
            </w:r>
          </w:p>
        </w:tc>
        <w:tc>
          <w:tcPr>
            <w:tcW w:w="1559" w:type="dxa"/>
            <w:vAlign w:val="center"/>
          </w:tcPr>
          <w:p w14:paraId="718769B8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5834825A" w14:textId="77777777" w:rsidTr="008C6CD9">
        <w:tc>
          <w:tcPr>
            <w:tcW w:w="554" w:type="dxa"/>
          </w:tcPr>
          <w:p w14:paraId="70D65D24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AC02A62" w14:textId="77777777" w:rsidR="00166BA6" w:rsidRPr="00512EC4" w:rsidRDefault="00166BA6" w:rsidP="00512E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2E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 Весна (5 ч)</w:t>
            </w:r>
          </w:p>
        </w:tc>
        <w:tc>
          <w:tcPr>
            <w:tcW w:w="7938" w:type="dxa"/>
          </w:tcPr>
          <w:p w14:paraId="6926D8A0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5168F7" w14:textId="77777777" w:rsidR="00166BA6" w:rsidRPr="00343DE2" w:rsidRDefault="00166BA6" w:rsidP="008C6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A6" w:rsidRPr="00DB2711" w14:paraId="77911AD9" w14:textId="77777777" w:rsidTr="008C6CD9">
        <w:tc>
          <w:tcPr>
            <w:tcW w:w="554" w:type="dxa"/>
          </w:tcPr>
          <w:p w14:paraId="7179A07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00" w:type="dxa"/>
          </w:tcPr>
          <w:p w14:paraId="620EEDE5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. Признаки и приметы весны. Составление описательного рассказа.</w:t>
            </w:r>
          </w:p>
        </w:tc>
        <w:tc>
          <w:tcPr>
            <w:tcW w:w="7938" w:type="dxa"/>
          </w:tcPr>
          <w:p w14:paraId="71C94839" w14:textId="77777777" w:rsidR="00166BA6" w:rsidRPr="00746FE3" w:rsidRDefault="00166BA6" w:rsidP="00746F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опорных слов.</w:t>
            </w:r>
          </w:p>
          <w:p w14:paraId="51E4B156" w14:textId="77777777" w:rsidR="00166BA6" w:rsidRPr="00746FE3" w:rsidRDefault="00166BA6" w:rsidP="00746F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формированным текстом. Редактирование текста. Твор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е   сочинение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цепочек связи. Сочинение собственного текста.</w:t>
            </w:r>
          </w:p>
        </w:tc>
        <w:tc>
          <w:tcPr>
            <w:tcW w:w="1559" w:type="dxa"/>
            <w:vAlign w:val="center"/>
          </w:tcPr>
          <w:p w14:paraId="4D74092E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40519B41" w14:textId="77777777" w:rsidTr="008C6CD9">
        <w:tc>
          <w:tcPr>
            <w:tcW w:w="554" w:type="dxa"/>
          </w:tcPr>
          <w:p w14:paraId="14C001AD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00" w:type="dxa"/>
          </w:tcPr>
          <w:p w14:paraId="250D13A7" w14:textId="6373186A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ной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ставление описательного рассказа по плану </w:t>
            </w:r>
            <w:r w:rsidR="00A71AD1"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гулке в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, парк.</w:t>
            </w:r>
          </w:p>
        </w:tc>
        <w:tc>
          <w:tcPr>
            <w:tcW w:w="7938" w:type="dxa"/>
          </w:tcPr>
          <w:p w14:paraId="01B7C44A" w14:textId="77777777" w:rsidR="00166BA6" w:rsidRPr="0052283C" w:rsidRDefault="00166BA6" w:rsidP="00522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по данному началу или концу</w:t>
            </w:r>
          </w:p>
          <w:p w14:paraId="01F1FD77" w14:textId="77777777" w:rsidR="00166BA6" w:rsidRPr="0052283C" w:rsidRDefault="00166BA6" w:rsidP="00522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все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логического отры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B9562A6" w14:textId="77777777" w:rsidR="00166BA6" w:rsidRPr="00E31C52" w:rsidRDefault="00166BA6" w:rsidP="0052283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и произвольное построение речевого высказывания. Работа с иллюстративным материалом</w:t>
            </w:r>
          </w:p>
        </w:tc>
        <w:tc>
          <w:tcPr>
            <w:tcW w:w="1559" w:type="dxa"/>
            <w:vAlign w:val="center"/>
          </w:tcPr>
          <w:p w14:paraId="6CF64F6B" w14:textId="77777777" w:rsidR="00166BA6" w:rsidRPr="0052283C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3EB964F1" w14:textId="77777777" w:rsidTr="008C6CD9">
        <w:tc>
          <w:tcPr>
            <w:tcW w:w="554" w:type="dxa"/>
          </w:tcPr>
          <w:p w14:paraId="15BDEF4C" w14:textId="77777777" w:rsidR="00166BA6" w:rsidRPr="0052283C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.</w:t>
            </w:r>
          </w:p>
        </w:tc>
        <w:tc>
          <w:tcPr>
            <w:tcW w:w="5400" w:type="dxa"/>
          </w:tcPr>
          <w:p w14:paraId="3291F28E" w14:textId="77777777" w:rsidR="00166BA6" w:rsidRPr="0052283C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ые и многозначны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14:paraId="2412F10D" w14:textId="77777777" w:rsidR="00166BA6" w:rsidRPr="0052283C" w:rsidRDefault="00166BA6" w:rsidP="00746F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 подбирать правильно слова, выражения,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ь обыгрывать ситуацию. 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ет речь учащихся путём расширения словарного запаса, развивают воображение, наблюдательность, мышление, воспитывает интерес к русскому языку, литературному творчеств</w:t>
            </w:r>
          </w:p>
        </w:tc>
        <w:tc>
          <w:tcPr>
            <w:tcW w:w="1559" w:type="dxa"/>
            <w:vAlign w:val="center"/>
          </w:tcPr>
          <w:p w14:paraId="05B653CC" w14:textId="77777777" w:rsidR="00166BA6" w:rsidRPr="0052283C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66BA6" w:rsidRPr="00DB2711" w14:paraId="270219F6" w14:textId="77777777" w:rsidTr="008C6CD9">
        <w:tc>
          <w:tcPr>
            <w:tcW w:w="554" w:type="dxa"/>
          </w:tcPr>
          <w:p w14:paraId="6962555A" w14:textId="77777777" w:rsidR="00166BA6" w:rsidRPr="0052283C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400" w:type="dxa"/>
          </w:tcPr>
          <w:p w14:paraId="7C715BCC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смос». Описание по представлению космоса.</w:t>
            </w:r>
          </w:p>
        </w:tc>
        <w:tc>
          <w:tcPr>
            <w:tcW w:w="7938" w:type="dxa"/>
          </w:tcPr>
          <w:p w14:paraId="25FEBB28" w14:textId="4847FCF0" w:rsidR="00166BA6" w:rsidRPr="00E31C52" w:rsidRDefault="00166BA6" w:rsidP="00A71A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иль текста,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ое значение слова.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абзац.</w:t>
            </w:r>
          </w:p>
        </w:tc>
        <w:tc>
          <w:tcPr>
            <w:tcW w:w="1559" w:type="dxa"/>
            <w:vAlign w:val="center"/>
          </w:tcPr>
          <w:p w14:paraId="385EC6EC" w14:textId="77777777" w:rsidR="00166BA6" w:rsidRPr="0052283C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6BA6" w:rsidRPr="00DB2711" w14:paraId="5D5ECBA9" w14:textId="77777777" w:rsidTr="008C6CD9">
        <w:tc>
          <w:tcPr>
            <w:tcW w:w="554" w:type="dxa"/>
          </w:tcPr>
          <w:p w14:paraId="16AABE1F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2F4C773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антонимов.</w:t>
            </w:r>
          </w:p>
        </w:tc>
        <w:tc>
          <w:tcPr>
            <w:tcW w:w="7938" w:type="dxa"/>
          </w:tcPr>
          <w:p w14:paraId="16B0BA85" w14:textId="72A38212" w:rsidR="00166BA6" w:rsidRPr="0052283C" w:rsidRDefault="00166BA6" w:rsidP="00DD45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слов противоположного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,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и различия в значениях анто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ём с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ения этих значений.</w:t>
            </w:r>
          </w:p>
        </w:tc>
        <w:tc>
          <w:tcPr>
            <w:tcW w:w="1559" w:type="dxa"/>
            <w:vAlign w:val="center"/>
          </w:tcPr>
          <w:p w14:paraId="14F02F99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070F5A6B" w14:textId="77777777" w:rsidTr="008C6CD9">
        <w:tc>
          <w:tcPr>
            <w:tcW w:w="554" w:type="dxa"/>
          </w:tcPr>
          <w:p w14:paraId="18B7EC63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400" w:type="dxa"/>
          </w:tcPr>
          <w:p w14:paraId="62F44B35" w14:textId="6C069908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ы. Подбор синонимов в тексте.</w:t>
            </w:r>
          </w:p>
        </w:tc>
        <w:tc>
          <w:tcPr>
            <w:tcW w:w="7938" w:type="dxa"/>
          </w:tcPr>
          <w:p w14:paraId="2149FE6C" w14:textId="5C7F75A5" w:rsidR="00166BA6" w:rsidRPr="00E31C52" w:rsidRDefault="00166BA6" w:rsidP="00DD45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сходного</w:t>
            </w:r>
            <w:r w:rsidR="00A7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; установление сходства и различия в значениях синонимов путё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 и</w:t>
            </w:r>
            <w:r w:rsidR="00DD4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2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я этих значений; синонимичных слов их в сл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учащихся, употребление в тексте.</w:t>
            </w:r>
          </w:p>
        </w:tc>
        <w:tc>
          <w:tcPr>
            <w:tcW w:w="1559" w:type="dxa"/>
            <w:vAlign w:val="center"/>
          </w:tcPr>
          <w:p w14:paraId="2EB23E5E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0B59B555" w14:textId="77777777" w:rsidTr="008C6CD9">
        <w:tc>
          <w:tcPr>
            <w:tcW w:w="554" w:type="dxa"/>
          </w:tcPr>
          <w:p w14:paraId="730C6C2C" w14:textId="77777777" w:rsidR="00166BA6" w:rsidRPr="00343DE2" w:rsidRDefault="00166BA6" w:rsidP="004A23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2"/>
          </w:tcPr>
          <w:p w14:paraId="3E9EC1C1" w14:textId="77777777" w:rsidR="00166BA6" w:rsidRPr="00040B17" w:rsidRDefault="00166BA6" w:rsidP="004A23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B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040B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Устное народное творчество»-8ч</w:t>
            </w:r>
            <w:r w:rsidRPr="0004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7BE6FF" w14:textId="77777777" w:rsidR="00166BA6" w:rsidRPr="00040B17" w:rsidRDefault="00166BA6" w:rsidP="008C6C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6BA6" w:rsidRPr="00DB2711" w14:paraId="24DED8F6" w14:textId="77777777" w:rsidTr="008C6CD9">
        <w:tc>
          <w:tcPr>
            <w:tcW w:w="554" w:type="dxa"/>
          </w:tcPr>
          <w:p w14:paraId="0B8E388D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00" w:type="dxa"/>
          </w:tcPr>
          <w:p w14:paraId="573631D3" w14:textId="6513733A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 в тексте.</w:t>
            </w:r>
          </w:p>
        </w:tc>
        <w:tc>
          <w:tcPr>
            <w:tcW w:w="7938" w:type="dxa"/>
          </w:tcPr>
          <w:p w14:paraId="2276FA6B" w14:textId="58BBA26E" w:rsidR="00166BA6" w:rsidRPr="00E31C52" w:rsidRDefault="00166BA6" w:rsidP="00DD45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чать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и различное в</w:t>
            </w:r>
            <w:r w:rsidR="00DD4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и слов, воспитывать 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чащихся внимание к смысловым оттенкам, учит точно употреблять их в 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ствии с целями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ткрывать </w:t>
            </w:r>
            <w:r w:rsidRPr="00AF5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м сферу употребления слова.</w:t>
            </w:r>
          </w:p>
        </w:tc>
        <w:tc>
          <w:tcPr>
            <w:tcW w:w="1559" w:type="dxa"/>
            <w:vAlign w:val="center"/>
          </w:tcPr>
          <w:p w14:paraId="49719145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249E7D7E" w14:textId="77777777" w:rsidTr="008C6CD9">
        <w:tc>
          <w:tcPr>
            <w:tcW w:w="554" w:type="dxa"/>
          </w:tcPr>
          <w:p w14:paraId="1436277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00" w:type="dxa"/>
          </w:tcPr>
          <w:p w14:paraId="7C95C33E" w14:textId="77777777" w:rsidR="00166BA6" w:rsidRPr="00343DE2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слова и выражения в тексте. </w:t>
            </w:r>
            <w:r w:rsidRPr="0004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</w:t>
            </w:r>
            <w:r w:rsidRPr="0034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</w:tcPr>
          <w:p w14:paraId="21184AE7" w14:textId="67D1524B" w:rsidR="00166BA6" w:rsidRPr="00040B17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ословицами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диалог.</w:t>
            </w:r>
          </w:p>
        </w:tc>
        <w:tc>
          <w:tcPr>
            <w:tcW w:w="1559" w:type="dxa"/>
            <w:vAlign w:val="center"/>
          </w:tcPr>
          <w:p w14:paraId="3BFE44B4" w14:textId="77777777" w:rsidR="00166BA6" w:rsidRPr="00343DE2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3E733404" w14:textId="77777777" w:rsidTr="008C6CD9">
        <w:trPr>
          <w:trHeight w:val="316"/>
        </w:trPr>
        <w:tc>
          <w:tcPr>
            <w:tcW w:w="554" w:type="dxa"/>
          </w:tcPr>
          <w:p w14:paraId="6F4104EA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00" w:type="dxa"/>
          </w:tcPr>
          <w:p w14:paraId="2C66836A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зеологизмы. </w:t>
            </w:r>
            <w:r w:rsidRPr="00DB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атые слова и выражения.</w:t>
            </w:r>
          </w:p>
        </w:tc>
        <w:tc>
          <w:tcPr>
            <w:tcW w:w="7938" w:type="dxa"/>
          </w:tcPr>
          <w:p w14:paraId="73CC3D77" w14:textId="77777777" w:rsidR="00166BA6" w:rsidRPr="00746FE3" w:rsidRDefault="00166BA6" w:rsidP="00746F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а над прямым и переносным значением слов;</w:t>
            </w:r>
          </w:p>
          <w:p w14:paraId="7D5EF4C3" w14:textId="77777777" w:rsidR="00166BA6" w:rsidRPr="00746FE3" w:rsidRDefault="00166BA6" w:rsidP="00746F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речевых оборотов; работа с пословицами и поговорками;</w:t>
            </w:r>
          </w:p>
          <w:p w14:paraId="559DA8F2" w14:textId="44EF2EB1" w:rsidR="00166BA6" w:rsidRPr="00E31C52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ём;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ных видов творческих работ.</w:t>
            </w:r>
          </w:p>
        </w:tc>
        <w:tc>
          <w:tcPr>
            <w:tcW w:w="1559" w:type="dxa"/>
            <w:vAlign w:val="center"/>
          </w:tcPr>
          <w:p w14:paraId="1C673544" w14:textId="7777777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04FB2AF5" w14:textId="77777777" w:rsidTr="008C6CD9">
        <w:tc>
          <w:tcPr>
            <w:tcW w:w="554" w:type="dxa"/>
          </w:tcPr>
          <w:p w14:paraId="649F4DC6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00" w:type="dxa"/>
          </w:tcPr>
          <w:p w14:paraId="4E779A57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талки, скороговорки, загадки.</w:t>
            </w:r>
          </w:p>
        </w:tc>
        <w:tc>
          <w:tcPr>
            <w:tcW w:w="7938" w:type="dxa"/>
          </w:tcPr>
          <w:p w14:paraId="2F9EE811" w14:textId="62735A8F" w:rsidR="00166BA6" w:rsidRPr="00B6049F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говорки для выработки навыков и умений правильного произношения звуков и их сочетания, для артикуляции звуков речи, а также выразительного чтения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ословицами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диалог.</w:t>
            </w:r>
          </w:p>
        </w:tc>
        <w:tc>
          <w:tcPr>
            <w:tcW w:w="1559" w:type="dxa"/>
            <w:vAlign w:val="center"/>
          </w:tcPr>
          <w:p w14:paraId="7E39A851" w14:textId="7777777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A6" w:rsidRPr="00DB2711" w14:paraId="346A2CE4" w14:textId="77777777" w:rsidTr="008C6CD9">
        <w:tc>
          <w:tcPr>
            <w:tcW w:w="554" w:type="dxa"/>
          </w:tcPr>
          <w:p w14:paraId="32ABB27A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400" w:type="dxa"/>
          </w:tcPr>
          <w:p w14:paraId="69BBDFB3" w14:textId="624AA7C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и поговорки. Малые фольклорные формы.</w:t>
            </w:r>
          </w:p>
        </w:tc>
        <w:tc>
          <w:tcPr>
            <w:tcW w:w="7938" w:type="dxa"/>
          </w:tcPr>
          <w:p w14:paraId="7807C981" w14:textId="2DB01811" w:rsidR="00166BA6" w:rsidRPr="00E31C52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ословицами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диалог.</w:t>
            </w:r>
          </w:p>
        </w:tc>
        <w:tc>
          <w:tcPr>
            <w:tcW w:w="1559" w:type="dxa"/>
            <w:vAlign w:val="center"/>
          </w:tcPr>
          <w:p w14:paraId="5DCA4948" w14:textId="7777777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A6" w:rsidRPr="00DB2711" w14:paraId="7EFB66D3" w14:textId="77777777" w:rsidTr="008C6CD9">
        <w:tc>
          <w:tcPr>
            <w:tcW w:w="554" w:type="dxa"/>
          </w:tcPr>
          <w:p w14:paraId="68490995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400" w:type="dxa"/>
          </w:tcPr>
          <w:p w14:paraId="55018267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  с кроссвор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лете</w:t>
            </w:r>
            <w:r w:rsidRPr="00DB2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Узнавание  слова по его лексическому значению</w:t>
            </w:r>
          </w:p>
        </w:tc>
        <w:tc>
          <w:tcPr>
            <w:tcW w:w="7938" w:type="dxa"/>
          </w:tcPr>
          <w:p w14:paraId="2AD6C437" w14:textId="57981685" w:rsidR="00166BA6" w:rsidRPr="00E31C52" w:rsidRDefault="00166BA6" w:rsidP="00FD24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тиль текста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кроссвордом.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="00FD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B60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предложения.</w:t>
            </w:r>
          </w:p>
        </w:tc>
        <w:tc>
          <w:tcPr>
            <w:tcW w:w="1559" w:type="dxa"/>
            <w:vAlign w:val="center"/>
          </w:tcPr>
          <w:p w14:paraId="0C32412F" w14:textId="7777777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A6" w:rsidRPr="00DB2711" w14:paraId="5F321056" w14:textId="77777777" w:rsidTr="008C6CD9">
        <w:tc>
          <w:tcPr>
            <w:tcW w:w="554" w:type="dxa"/>
          </w:tcPr>
          <w:p w14:paraId="0DA49E6F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F5EC83C" w14:textId="77777777" w:rsidR="00166BA6" w:rsidRPr="00DB2711" w:rsidRDefault="00166BA6" w:rsidP="004A2351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27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ТОГО</w:t>
            </w:r>
          </w:p>
        </w:tc>
        <w:tc>
          <w:tcPr>
            <w:tcW w:w="7938" w:type="dxa"/>
          </w:tcPr>
          <w:p w14:paraId="7234A3AC" w14:textId="77777777" w:rsidR="00166BA6" w:rsidRPr="00DB2711" w:rsidRDefault="00166BA6" w:rsidP="00B604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7803AE" w14:textId="77777777" w:rsidR="00166BA6" w:rsidRPr="00DB2711" w:rsidRDefault="00166BA6" w:rsidP="008C6CD9">
            <w:pPr>
              <w:widowControl/>
              <w:tabs>
                <w:tab w:val="left" w:pos="0"/>
              </w:tabs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EA9A330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B0C9A" w14:textId="77777777" w:rsidR="0082409A" w:rsidRPr="00EE2106" w:rsidRDefault="0082409A" w:rsidP="008240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Pr="00EE2106">
        <w:rPr>
          <w:rFonts w:ascii="Times New Roman" w:hAnsi="Times New Roman" w:cs="Times New Roman"/>
          <w:sz w:val="24"/>
          <w:szCs w:val="24"/>
        </w:rPr>
        <w:t>:</w:t>
      </w:r>
    </w:p>
    <w:p w14:paraId="737F535F" w14:textId="77777777" w:rsidR="0082409A" w:rsidRPr="00EE2106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sz w:val="24"/>
          <w:szCs w:val="24"/>
        </w:rPr>
        <w:t>Н.Г. Андреева Логопедические занятия по развитию связной речи младших школьников Москва Гуманитарный издательский центр “ВЛАДОС” 2006</w:t>
      </w:r>
    </w:p>
    <w:p w14:paraId="76AE6522" w14:textId="77777777" w:rsidR="0082409A" w:rsidRPr="00EE2106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sz w:val="24"/>
          <w:szCs w:val="24"/>
        </w:rPr>
        <w:t>Познавательное развитие детей с ЗПР и ОНР Е.В. Рындина, ООО “Детство- пресс”, 2014 г.,</w:t>
      </w:r>
    </w:p>
    <w:p w14:paraId="1B6AD2D9" w14:textId="77777777" w:rsidR="0082409A" w:rsidRPr="00EE2106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sz w:val="24"/>
          <w:szCs w:val="24"/>
        </w:rPr>
        <w:t>Бугаева З.Н. “Занимательные игры и творческие задания для развития устной речи и дик-</w:t>
      </w:r>
      <w:proofErr w:type="spellStart"/>
      <w:r w:rsidRPr="00EE2106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EE2106">
        <w:rPr>
          <w:rFonts w:ascii="Times New Roman" w:hAnsi="Times New Roman" w:cs="Times New Roman"/>
          <w:sz w:val="24"/>
          <w:szCs w:val="24"/>
        </w:rPr>
        <w:t>”, Донецк 2004 г.</w:t>
      </w:r>
    </w:p>
    <w:p w14:paraId="6C278E4B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106">
        <w:rPr>
          <w:rFonts w:ascii="Times New Roman" w:hAnsi="Times New Roman" w:cs="Times New Roman"/>
          <w:sz w:val="24"/>
          <w:szCs w:val="24"/>
        </w:rPr>
        <w:t>Воронкова. Л.В. Червякова Н.А. “Карточки артикуляционной и дыхательной гимнастики, массажа и самомассажа”</w:t>
      </w:r>
    </w:p>
    <w:p w14:paraId="448ACDAE" w14:textId="77777777" w:rsidR="0082409A" w:rsidRPr="00DB2711" w:rsidRDefault="0082409A" w:rsidP="008240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15E8F" w14:textId="77777777" w:rsidR="0082409A" w:rsidRPr="00EE2106" w:rsidRDefault="0082409A" w:rsidP="008240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106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литература</w:t>
      </w:r>
    </w:p>
    <w:p w14:paraId="7B955F53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1</w:t>
      </w:r>
      <w:r w:rsidRPr="00DB2711">
        <w:rPr>
          <w:rFonts w:ascii="Times New Roman" w:hAnsi="Times New Roman"/>
          <w:sz w:val="24"/>
          <w:szCs w:val="24"/>
        </w:rPr>
        <w:t>.Александрова Г. Занимательный русский язык. – С.- Петербург, 1998. – 145 с.</w:t>
      </w:r>
    </w:p>
    <w:p w14:paraId="2C76E904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2.</w:t>
      </w:r>
      <w:r w:rsidRPr="00DB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711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DB2711">
        <w:rPr>
          <w:rFonts w:ascii="Times New Roman" w:hAnsi="Times New Roman"/>
          <w:sz w:val="24"/>
          <w:szCs w:val="24"/>
        </w:rPr>
        <w:t xml:space="preserve"> Н.М. Орфография, грамматика – в рифмовках занимательных: Кн. для учителя. – М.: Просвещение, 1994. – 96 с.</w:t>
      </w:r>
    </w:p>
    <w:p w14:paraId="68D60DA6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3.</w:t>
      </w:r>
      <w:r w:rsidRPr="00DB2711">
        <w:rPr>
          <w:rFonts w:ascii="Times New Roman" w:hAnsi="Times New Roman"/>
          <w:sz w:val="24"/>
          <w:szCs w:val="24"/>
        </w:rPr>
        <w:t xml:space="preserve"> Волина В.Ю. Праздник Букваря. – М.: АСТ-ПРЕСС, 1997. -384 с.</w:t>
      </w:r>
    </w:p>
    <w:p w14:paraId="76D69947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DB2711">
        <w:rPr>
          <w:rFonts w:ascii="Times New Roman" w:hAnsi="Times New Roman"/>
          <w:sz w:val="24"/>
          <w:szCs w:val="24"/>
        </w:rPr>
        <w:t xml:space="preserve"> Волина В.Ю. Учимся играя. – М.: Новая школа, 1994. -448 с.</w:t>
      </w:r>
    </w:p>
    <w:p w14:paraId="21C3424A" w14:textId="77777777" w:rsidR="0082409A" w:rsidRPr="00DB2711" w:rsidRDefault="0082409A" w:rsidP="0082409A">
      <w:pPr>
        <w:pStyle w:val="a5"/>
        <w:tabs>
          <w:tab w:val="left" w:pos="0"/>
        </w:tabs>
        <w:spacing w:before="0" w:after="0"/>
      </w:pPr>
      <w:r w:rsidRPr="00DB2711">
        <w:rPr>
          <w:b/>
        </w:rPr>
        <w:t>5.</w:t>
      </w:r>
      <w:r w:rsidRPr="00DB2711">
        <w:t xml:space="preserve"> Григорьев Д. В. Внеурочная деятельность школьников: методический конструктор: пособие для учителя / Д. В. Григорьев, П. В. Степанов. – М.: Просвещение, 2010.-(Стандарты второго поколения)</w:t>
      </w:r>
    </w:p>
    <w:p w14:paraId="5AD2D059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6.</w:t>
      </w:r>
      <w:r w:rsidRPr="00DB2711">
        <w:rPr>
          <w:rFonts w:ascii="Times New Roman" w:hAnsi="Times New Roman"/>
          <w:sz w:val="24"/>
          <w:szCs w:val="24"/>
        </w:rPr>
        <w:t xml:space="preserve"> Каландарова Н.Н. Уроки речевого творчества. – М.: ВАКО, 2008. – 65 с.</w:t>
      </w:r>
    </w:p>
    <w:p w14:paraId="648FBA66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7</w:t>
      </w:r>
      <w:r w:rsidRPr="00DB2711">
        <w:rPr>
          <w:rFonts w:ascii="Times New Roman" w:hAnsi="Times New Roman"/>
          <w:sz w:val="24"/>
          <w:szCs w:val="24"/>
        </w:rPr>
        <w:t>.Львова С.И. Русский язык. За страницами школьного учебника.- М.: Дрофа,2002</w:t>
      </w:r>
    </w:p>
    <w:p w14:paraId="78EED39C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8.</w:t>
      </w:r>
      <w:r w:rsidRPr="00DB2711">
        <w:rPr>
          <w:rFonts w:ascii="Times New Roman" w:hAnsi="Times New Roman"/>
          <w:sz w:val="24"/>
          <w:szCs w:val="24"/>
        </w:rPr>
        <w:t>Линго Т.И. Игры, ребусы, загадки для младших школьников. – Ярославль: Академия холдинг, 2002. – 80 с.</w:t>
      </w:r>
    </w:p>
    <w:p w14:paraId="7D3911D6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DB2711">
        <w:rPr>
          <w:rFonts w:ascii="Times New Roman" w:hAnsi="Times New Roman"/>
          <w:sz w:val="24"/>
          <w:szCs w:val="24"/>
        </w:rPr>
        <w:t>Новоторцева</w:t>
      </w:r>
      <w:proofErr w:type="spellEnd"/>
      <w:r w:rsidRPr="00DB2711">
        <w:rPr>
          <w:rFonts w:ascii="Times New Roman" w:hAnsi="Times New Roman"/>
          <w:sz w:val="24"/>
          <w:szCs w:val="24"/>
        </w:rPr>
        <w:t xml:space="preserve"> Н.В. Развитие речи детей 3. Популярное пособие для родителей и педагогов. Ярославль: «Академия развития», 1997. -240 с.</w:t>
      </w:r>
    </w:p>
    <w:p w14:paraId="116E3CDA" w14:textId="77777777" w:rsidR="0082409A" w:rsidRPr="00DB2711" w:rsidRDefault="0082409A" w:rsidP="0082409A">
      <w:pPr>
        <w:pStyle w:val="a5"/>
        <w:tabs>
          <w:tab w:val="left" w:pos="0"/>
        </w:tabs>
        <w:spacing w:before="0" w:after="0"/>
      </w:pPr>
      <w:r w:rsidRPr="00DB2711">
        <w:rPr>
          <w:b/>
        </w:rPr>
        <w:t>10.</w:t>
      </w:r>
      <w:r w:rsidRPr="00DB2711">
        <w:t xml:space="preserve"> Оценка достижения планируемых результатов в начальной школе: система заданий. В 2-х ч. Ч.1 / М. Ю. Демидова и </w:t>
      </w:r>
      <w:proofErr w:type="gramStart"/>
      <w:r w:rsidRPr="00DB2711">
        <w:t>др. ;</w:t>
      </w:r>
      <w:proofErr w:type="gramEnd"/>
      <w:r w:rsidRPr="00DB2711">
        <w:t xml:space="preserve"> под ред. Г. С. Ковалевой, О. Б. Логиновой. М.: Просвещение, 2010 – (Стандарты второго поколения)</w:t>
      </w:r>
    </w:p>
    <w:p w14:paraId="4D211F48" w14:textId="77777777" w:rsidR="0082409A" w:rsidRPr="00DB2711" w:rsidRDefault="0082409A" w:rsidP="0082409A">
      <w:pPr>
        <w:pStyle w:val="a5"/>
        <w:tabs>
          <w:tab w:val="left" w:pos="0"/>
        </w:tabs>
        <w:spacing w:before="0" w:after="0"/>
      </w:pPr>
      <w:r w:rsidRPr="00DB2711">
        <w:rPr>
          <w:b/>
        </w:rPr>
        <w:t>11.</w:t>
      </w:r>
      <w:r w:rsidRPr="00DB2711">
        <w:t xml:space="preserve"> Соколова Т. Н.. Школа развития речи / Методическое пособие, 2 класс. Курс «Речь». М.: РОСТ, 2011. – 123 с.</w:t>
      </w:r>
    </w:p>
    <w:p w14:paraId="0AB9EDD1" w14:textId="77777777" w:rsidR="0082409A" w:rsidRPr="004E3E8A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B2711">
        <w:rPr>
          <w:rFonts w:ascii="Times New Roman" w:hAnsi="Times New Roman"/>
          <w:b/>
          <w:sz w:val="24"/>
          <w:szCs w:val="24"/>
        </w:rPr>
        <w:t>12</w:t>
      </w:r>
      <w:r w:rsidRPr="00DB2711">
        <w:rPr>
          <w:rFonts w:ascii="Times New Roman" w:hAnsi="Times New Roman"/>
          <w:sz w:val="24"/>
          <w:szCs w:val="24"/>
        </w:rPr>
        <w:t>.</w:t>
      </w:r>
      <w:r w:rsidRPr="00DB2711">
        <w:rPr>
          <w:rFonts w:ascii="Times New Roman" w:hAnsi="Times New Roman"/>
          <w:b/>
          <w:sz w:val="24"/>
          <w:szCs w:val="24"/>
        </w:rPr>
        <w:t xml:space="preserve"> </w:t>
      </w:r>
      <w:r w:rsidRPr="00DB2711">
        <w:rPr>
          <w:rFonts w:ascii="Times New Roman" w:hAnsi="Times New Roman"/>
          <w:sz w:val="24"/>
          <w:szCs w:val="24"/>
        </w:rPr>
        <w:t>Тарабарина Т.И., Соколова Е.И. И учёба, и игра: русский язык. Популярное пособие для родителей и педагогов. – Ярославль: «Академия развития», 1998. –</w:t>
      </w:r>
      <w:r w:rsidRPr="004E3E8A">
        <w:rPr>
          <w:rFonts w:ascii="Times New Roman" w:hAnsi="Times New Roman"/>
          <w:sz w:val="28"/>
          <w:szCs w:val="28"/>
        </w:rPr>
        <w:t xml:space="preserve"> 208 с.</w:t>
      </w:r>
    </w:p>
    <w:p w14:paraId="19E52A8B" w14:textId="77777777" w:rsidR="0082409A" w:rsidRPr="00DB2711" w:rsidRDefault="0082409A" w:rsidP="0082409A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Информационно-коммуникационные средства обучения</w:t>
      </w:r>
    </w:p>
    <w:p w14:paraId="079DD225" w14:textId="77777777" w:rsidR="0082409A" w:rsidRPr="00DB2711" w:rsidRDefault="0082409A" w:rsidP="0082409A">
      <w:pPr>
        <w:pStyle w:val="a3"/>
        <w:numPr>
          <w:ilvl w:val="0"/>
          <w:numId w:val="3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t>Компьютерная  образовательная  программа: серия «Начальная школа» «Уроки Кирилла и Мефодия. Русский язык».</w:t>
      </w:r>
    </w:p>
    <w:p w14:paraId="4C937908" w14:textId="77777777" w:rsidR="0082409A" w:rsidRPr="00DB2711" w:rsidRDefault="0082409A" w:rsidP="0082409A">
      <w:pPr>
        <w:pStyle w:val="a3"/>
        <w:numPr>
          <w:ilvl w:val="0"/>
          <w:numId w:val="3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t>презентационное сопровождение занятий.</w:t>
      </w:r>
    </w:p>
    <w:p w14:paraId="50970C76" w14:textId="77777777" w:rsidR="0082409A" w:rsidRPr="00DB2711" w:rsidRDefault="0082409A" w:rsidP="0082409A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Интернет-ресурсы.</w:t>
      </w:r>
    </w:p>
    <w:p w14:paraId="4DC5DB90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2711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DB2711">
        <w:rPr>
          <w:rFonts w:ascii="Times New Roman" w:hAnsi="Times New Roman"/>
          <w:sz w:val="24"/>
          <w:szCs w:val="24"/>
          <w:lang w:val="en-US"/>
        </w:rPr>
        <w:t xml:space="preserve"> p://kidsbook.narod.ru/</w:t>
      </w:r>
    </w:p>
    <w:p w14:paraId="3A851534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82409A" w:rsidRPr="00DB2711">
          <w:rPr>
            <w:rFonts w:ascii="Times New Roman" w:hAnsi="Times New Roman"/>
            <w:sz w:val="24"/>
            <w:szCs w:val="24"/>
            <w:u w:val="single"/>
            <w:lang w:val="en-US"/>
          </w:rPr>
          <w:t>http://www.prosv</w:t>
        </w:r>
      </w:hyperlink>
      <w:r w:rsidR="0082409A" w:rsidRPr="00DB2711">
        <w:rPr>
          <w:rFonts w:ascii="Times New Roman" w:hAnsi="Times New Roman"/>
          <w:sz w:val="24"/>
          <w:szCs w:val="24"/>
          <w:lang w:val="en-US"/>
        </w:rPr>
        <w:t>.ru/umk/perspektiva/</w:t>
      </w:r>
    </w:p>
    <w:p w14:paraId="1E8B4954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ya-umni4ka.ru/</w:t>
        </w:r>
      </w:hyperlink>
      <w:r w:rsidR="0082409A" w:rsidRPr="00DB271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88E265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www.sch2000.ru/deyatelnostniy/</w:t>
        </w:r>
      </w:hyperlink>
    </w:p>
    <w:p w14:paraId="7E623672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www.shkola-dlya-vseh.ru/shkola/metod/36-programmi/212-perspektiva.html</w:t>
        </w:r>
      </w:hyperlink>
    </w:p>
    <w:p w14:paraId="18CFB9FD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www.zavuch.info/</w:t>
        </w:r>
      </w:hyperlink>
    </w:p>
    <w:p w14:paraId="741EDB13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DB271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pedsovet.org</w:t>
        </w:r>
      </w:hyperlink>
    </w:p>
    <w:p w14:paraId="5EC762A2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nsportal.ru/nachalnaya-shkola/</w:t>
        </w:r>
      </w:hyperlink>
    </w:p>
    <w:p w14:paraId="221FCF13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900igr.net/</w:t>
        </w:r>
      </w:hyperlink>
    </w:p>
    <w:p w14:paraId="3957C6CC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viki.rdf.ru/</w:t>
        </w:r>
      </w:hyperlink>
    </w:p>
    <w:p w14:paraId="7772511B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www.o-detstve.ru/</w:t>
        </w:r>
      </w:hyperlink>
    </w:p>
    <w:p w14:paraId="779E6035" w14:textId="77777777" w:rsidR="0082409A" w:rsidRPr="00DB2711" w:rsidRDefault="00F028F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82409A" w:rsidRPr="00DB2711">
          <w:rPr>
            <w:rStyle w:val="a7"/>
            <w:rFonts w:ascii="Times New Roman" w:hAnsi="Times New Roman"/>
            <w:sz w:val="24"/>
            <w:szCs w:val="24"/>
            <w:lang w:val="en-US"/>
          </w:rPr>
          <w:t>http://www.it-n.ru/</w:t>
        </w:r>
      </w:hyperlink>
    </w:p>
    <w:p w14:paraId="11DDC492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DB2711">
        <w:rPr>
          <w:rFonts w:ascii="Times New Roman" w:hAnsi="Times New Roman"/>
          <w:sz w:val="24"/>
          <w:szCs w:val="24"/>
          <w:lang w:val="en-US"/>
        </w:rPr>
        <w:t>http://videouroki.net/index.php?subj_id=17</w:t>
      </w:r>
    </w:p>
    <w:p w14:paraId="18A01D6B" w14:textId="77777777" w:rsidR="0082409A" w:rsidRPr="00DB2711" w:rsidRDefault="0082409A" w:rsidP="0082409A">
      <w:pPr>
        <w:pStyle w:val="a3"/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B2711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14:paraId="519541E6" w14:textId="77777777" w:rsidR="0082409A" w:rsidRPr="00DB2711" w:rsidRDefault="0082409A" w:rsidP="0082409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11">
        <w:rPr>
          <w:rFonts w:ascii="Times New Roman" w:hAnsi="Times New Roman" w:cs="Times New Roman"/>
          <w:b/>
          <w:sz w:val="24"/>
          <w:szCs w:val="24"/>
        </w:rPr>
        <w:t>Наглядные пособия.</w:t>
      </w:r>
    </w:p>
    <w:p w14:paraId="660DFEF3" w14:textId="77777777" w:rsidR="0082409A" w:rsidRPr="00DB2711" w:rsidRDefault="0082409A" w:rsidP="0082409A">
      <w:pPr>
        <w:pStyle w:val="a3"/>
        <w:numPr>
          <w:ilvl w:val="0"/>
          <w:numId w:val="1"/>
        </w:numPr>
        <w:tabs>
          <w:tab w:val="left" w:pos="0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b/>
          <w:sz w:val="24"/>
          <w:szCs w:val="24"/>
        </w:rPr>
        <w:t>Таблицы:</w:t>
      </w:r>
      <w:r w:rsidRPr="00DB2711">
        <w:rPr>
          <w:rFonts w:ascii="Times New Roman" w:hAnsi="Times New Roman"/>
          <w:sz w:val="24"/>
          <w:szCs w:val="24"/>
        </w:rPr>
        <w:t xml:space="preserve"> Алфавит. Гласные звуки и буквы. Согласные звуки и буквы. Набор букв, цифр, знаков.</w:t>
      </w:r>
    </w:p>
    <w:p w14:paraId="41FAADC8" w14:textId="77777777" w:rsidR="0082409A" w:rsidRPr="00DB2711" w:rsidRDefault="0082409A" w:rsidP="0082409A">
      <w:pPr>
        <w:pStyle w:val="a3"/>
        <w:numPr>
          <w:ilvl w:val="0"/>
          <w:numId w:val="1"/>
        </w:numPr>
        <w:tabs>
          <w:tab w:val="left" w:pos="0"/>
        </w:tabs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t>Модель «Звукобуквенная лента».</w:t>
      </w:r>
    </w:p>
    <w:p w14:paraId="48E9B503" w14:textId="77777777" w:rsidR="0082409A" w:rsidRPr="00DB2711" w:rsidRDefault="0082409A" w:rsidP="0082409A">
      <w:pPr>
        <w:pStyle w:val="a3"/>
        <w:numPr>
          <w:ilvl w:val="0"/>
          <w:numId w:val="1"/>
        </w:numPr>
        <w:tabs>
          <w:tab w:val="left" w:pos="0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DB2711">
        <w:rPr>
          <w:rFonts w:ascii="Times New Roman" w:hAnsi="Times New Roman"/>
          <w:sz w:val="24"/>
          <w:szCs w:val="24"/>
        </w:rPr>
        <w:lastRenderedPageBreak/>
        <w:t>Касса «Лента букв»</w:t>
      </w:r>
    </w:p>
    <w:p w14:paraId="48D20862" w14:textId="77777777" w:rsidR="0082409A" w:rsidRDefault="0082409A" w:rsidP="0082409A">
      <w:pPr>
        <w:shd w:val="clear" w:color="auto" w:fill="FFFFFF"/>
        <w:tabs>
          <w:tab w:val="left" w:pos="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1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14:paraId="3C987EB4" w14:textId="77777777" w:rsidR="003812D4" w:rsidRPr="003812D4" w:rsidRDefault="0082409A" w:rsidP="003812D4">
      <w:r w:rsidRPr="00DB2711">
        <w:rPr>
          <w:rFonts w:ascii="Times New Roman" w:hAnsi="Times New Roman"/>
          <w:bCs/>
          <w:sz w:val="24"/>
          <w:szCs w:val="24"/>
        </w:rPr>
        <w:t>Мультимедийный проектор.</w:t>
      </w:r>
      <w:r w:rsidR="003812D4" w:rsidRPr="003812D4">
        <w:rPr>
          <w:rFonts w:ascii="Times New Roman" w:hAnsi="Times New Roman"/>
          <w:bCs/>
          <w:sz w:val="24"/>
          <w:szCs w:val="24"/>
        </w:rPr>
        <w:t xml:space="preserve"> </w:t>
      </w:r>
      <w:r w:rsidR="003812D4" w:rsidRPr="00DB2711">
        <w:rPr>
          <w:rFonts w:ascii="Times New Roman" w:hAnsi="Times New Roman"/>
          <w:bCs/>
          <w:sz w:val="24"/>
          <w:szCs w:val="24"/>
        </w:rPr>
        <w:t>Интерактивная доска.</w:t>
      </w:r>
      <w:r w:rsidR="003812D4" w:rsidRPr="003812D4">
        <w:rPr>
          <w:rFonts w:ascii="Times New Roman" w:hAnsi="Times New Roman"/>
          <w:bCs/>
          <w:sz w:val="24"/>
          <w:szCs w:val="24"/>
        </w:rPr>
        <w:t xml:space="preserve"> </w:t>
      </w:r>
      <w:r w:rsidR="003812D4">
        <w:rPr>
          <w:rFonts w:ascii="Times New Roman" w:hAnsi="Times New Roman"/>
          <w:bCs/>
          <w:sz w:val="24"/>
          <w:szCs w:val="24"/>
        </w:rPr>
        <w:t>Компьютер</w:t>
      </w:r>
    </w:p>
    <w:sectPr w:rsidR="003812D4" w:rsidRPr="003812D4" w:rsidSect="002B3A3D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704"/>
    <w:multiLevelType w:val="hybridMultilevel"/>
    <w:tmpl w:val="58B45B42"/>
    <w:lvl w:ilvl="0" w:tplc="749C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C41"/>
    <w:multiLevelType w:val="hybridMultilevel"/>
    <w:tmpl w:val="5484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A572B"/>
    <w:multiLevelType w:val="hybridMultilevel"/>
    <w:tmpl w:val="C1BE4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0110">
    <w:abstractNumId w:val="0"/>
  </w:num>
  <w:num w:numId="2" w16cid:durableId="1505435449">
    <w:abstractNumId w:val="3"/>
  </w:num>
  <w:num w:numId="3" w16cid:durableId="762920852">
    <w:abstractNumId w:val="1"/>
  </w:num>
  <w:num w:numId="4" w16cid:durableId="170486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9A"/>
    <w:rsid w:val="00015F50"/>
    <w:rsid w:val="00040B17"/>
    <w:rsid w:val="000D0431"/>
    <w:rsid w:val="00130C1A"/>
    <w:rsid w:val="00166BA6"/>
    <w:rsid w:val="002441AA"/>
    <w:rsid w:val="00287C38"/>
    <w:rsid w:val="002A62F7"/>
    <w:rsid w:val="002B3A3D"/>
    <w:rsid w:val="002F734A"/>
    <w:rsid w:val="00343DE2"/>
    <w:rsid w:val="003812D4"/>
    <w:rsid w:val="003B762D"/>
    <w:rsid w:val="003C67A7"/>
    <w:rsid w:val="004A2351"/>
    <w:rsid w:val="004D4149"/>
    <w:rsid w:val="0050752B"/>
    <w:rsid w:val="00512EC4"/>
    <w:rsid w:val="0052283C"/>
    <w:rsid w:val="005B733B"/>
    <w:rsid w:val="00641552"/>
    <w:rsid w:val="00671912"/>
    <w:rsid w:val="006F5980"/>
    <w:rsid w:val="00746FE3"/>
    <w:rsid w:val="0082409A"/>
    <w:rsid w:val="008A2562"/>
    <w:rsid w:val="008C6CD9"/>
    <w:rsid w:val="00924BBC"/>
    <w:rsid w:val="0095764E"/>
    <w:rsid w:val="00967025"/>
    <w:rsid w:val="009D5F2C"/>
    <w:rsid w:val="00A01DB1"/>
    <w:rsid w:val="00A71AD1"/>
    <w:rsid w:val="00AF50BE"/>
    <w:rsid w:val="00B6049F"/>
    <w:rsid w:val="00B81595"/>
    <w:rsid w:val="00C167F1"/>
    <w:rsid w:val="00C17320"/>
    <w:rsid w:val="00C27F84"/>
    <w:rsid w:val="00C76F5D"/>
    <w:rsid w:val="00D111B9"/>
    <w:rsid w:val="00D27675"/>
    <w:rsid w:val="00DD4548"/>
    <w:rsid w:val="00E31C52"/>
    <w:rsid w:val="00E701C9"/>
    <w:rsid w:val="00F05FCB"/>
    <w:rsid w:val="00F1060A"/>
    <w:rsid w:val="00F83E7C"/>
    <w:rsid w:val="00FB4559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4423F"/>
  <w14:defaultImageDpi w14:val="300"/>
  <w15:docId w15:val="{08E55984-9AA0-4FB1-BB91-A1CE1D3D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0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2409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409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82409A"/>
    <w:rPr>
      <w:rFonts w:ascii="Calibri" w:eastAsia="Times New Roman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82409A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2409A"/>
    <w:rPr>
      <w:rFonts w:ascii="Calibri" w:eastAsia="Times New Roman" w:hAnsi="Calibri" w:cs="Times New Roman"/>
      <w:sz w:val="22"/>
      <w:szCs w:val="22"/>
    </w:rPr>
  </w:style>
  <w:style w:type="paragraph" w:styleId="a6">
    <w:name w:val="List Paragraph"/>
    <w:basedOn w:val="a"/>
    <w:qFormat/>
    <w:rsid w:val="008240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409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4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3">
    <w:name w:val="c43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51">
    <w:name w:val="c51"/>
    <w:basedOn w:val="a0"/>
    <w:rsid w:val="00130C1A"/>
  </w:style>
  <w:style w:type="character" w:customStyle="1" w:styleId="c0">
    <w:name w:val="c0"/>
    <w:basedOn w:val="a0"/>
    <w:rsid w:val="00130C1A"/>
  </w:style>
  <w:style w:type="paragraph" w:customStyle="1" w:styleId="c22">
    <w:name w:val="c22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28">
    <w:name w:val="c28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2">
    <w:name w:val="c2"/>
    <w:basedOn w:val="a0"/>
    <w:rsid w:val="00130C1A"/>
  </w:style>
  <w:style w:type="paragraph" w:customStyle="1" w:styleId="c49">
    <w:name w:val="c49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45">
    <w:name w:val="c45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70">
    <w:name w:val="c70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5">
    <w:name w:val="c5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c16">
    <w:name w:val="c16"/>
    <w:basedOn w:val="a"/>
    <w:rsid w:val="00130C1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D27675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2767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pourochnie_razrabotki_vneurochnogo_kursa_razvitie_r_144742.html" TargetMode="External"/><Relationship Id="rId13" Type="http://schemas.openxmlformats.org/officeDocument/2006/relationships/hyperlink" Target="http://www.shkola-dlya-vseh.ru/shkola/metod/36-programmi/212-perspektiva.html" TargetMode="External"/><Relationship Id="rId1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hyperlink" Target="http://www.sch2000.ru/deyatelnostniy/" TargetMode="External"/><Relationship Id="rId17" Type="http://schemas.openxmlformats.org/officeDocument/2006/relationships/hyperlink" Target="http://900ig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ya-umni4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" TargetMode="External"/><Relationship Id="rId10" Type="http://schemas.openxmlformats.org/officeDocument/2006/relationships/hyperlink" Target="http://www.prosv" TargetMode="External"/><Relationship Id="rId19" Type="http://schemas.openxmlformats.org/officeDocument/2006/relationships/hyperlink" Target="http://www.o-detstv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portal.net/nachalnye-klassy/russkiy-yazyk/razrabotki-urokov-razvitiya-rechi-dlya-2-klassa-540642" TargetMode="External"/><Relationship Id="rId14" Type="http://schemas.openxmlformats.org/officeDocument/2006/relationships/hyperlink" Target="http://www.zavuch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93C5-1254-40FC-8C8A-7FFD8EB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33 X</dc:creator>
  <cp:lastModifiedBy>User</cp:lastModifiedBy>
  <cp:revision>2</cp:revision>
  <dcterms:created xsi:type="dcterms:W3CDTF">2023-11-10T05:56:00Z</dcterms:created>
  <dcterms:modified xsi:type="dcterms:W3CDTF">2023-11-10T05:56:00Z</dcterms:modified>
</cp:coreProperties>
</file>